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697EB" w14:textId="77777777" w:rsidR="00FC0CDF" w:rsidRDefault="00FC0CDF"/>
    <w:p w14:paraId="6C0EE038" w14:textId="669E50A3" w:rsidR="00F703ED" w:rsidRDefault="00B41D8D">
      <w:pPr>
        <w:rPr>
          <w:b/>
        </w:rPr>
      </w:pPr>
      <w:r>
        <w:rPr>
          <w:b/>
        </w:rPr>
        <w:t>Career Objective</w:t>
      </w:r>
      <w:r w:rsidR="00653D47" w:rsidRPr="00653D47">
        <w:rPr>
          <w:b/>
        </w:rPr>
        <w:t>:</w:t>
      </w:r>
    </w:p>
    <w:p w14:paraId="61676424" w14:textId="6B75EED3" w:rsidR="00543AEC" w:rsidRPr="00653D47" w:rsidRDefault="00543AEC">
      <w:pPr>
        <w:rPr>
          <w:b/>
        </w:rPr>
      </w:pPr>
      <w:r>
        <w:rPr>
          <w:b/>
          <w:noProof/>
        </w:rPr>
        <mc:AlternateContent>
          <mc:Choice Requires="wps">
            <w:drawing>
              <wp:anchor distT="0" distB="0" distL="114300" distR="114300" simplePos="0" relativeHeight="251660288" behindDoc="0" locked="0" layoutInCell="1" allowOverlap="1" wp14:anchorId="51BB47F4" wp14:editId="3F6D0232">
                <wp:simplePos x="0" y="0"/>
                <wp:positionH relativeFrom="column">
                  <wp:posOffset>7883</wp:posOffset>
                </wp:positionH>
                <wp:positionV relativeFrom="paragraph">
                  <wp:posOffset>55334</wp:posOffset>
                </wp:positionV>
                <wp:extent cx="2144110" cy="0"/>
                <wp:effectExtent l="50800" t="38100" r="27940" b="76200"/>
                <wp:wrapNone/>
                <wp:docPr id="2" name="Straight Connector 2"/>
                <wp:cNvGraphicFramePr/>
                <a:graphic xmlns:a="http://schemas.openxmlformats.org/drawingml/2006/main">
                  <a:graphicData uri="http://schemas.microsoft.com/office/word/2010/wordprocessingShape">
                    <wps:wsp>
                      <wps:cNvCnPr/>
                      <wps:spPr>
                        <a:xfrm>
                          <a:off x="0" y="0"/>
                          <a:ext cx="214411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9F296D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35pt" to="169.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" strokecolor="#4f81bd [3204]" strokeweight="2pt">
                <v:shadow on="t" color="black" opacity="24903f" origin=",.5" offset="0,.55556mm"/>
              </v:line>
            </w:pict>
          </mc:Fallback>
        </mc:AlternateContent>
      </w:r>
    </w:p>
    <w:p w14:paraId="03DD2399" w14:textId="03D699CD" w:rsidR="007616B6" w:rsidRDefault="00531BE7">
      <w:r>
        <w:t>Around</w:t>
      </w:r>
      <w:r w:rsidR="009F0989">
        <w:t xml:space="preserve"> </w:t>
      </w:r>
      <w:r w:rsidR="004D27DF">
        <w:t xml:space="preserve">6 years of </w:t>
      </w:r>
      <w:proofErr w:type="gramStart"/>
      <w:r w:rsidR="00E36462">
        <w:t>Front End</w:t>
      </w:r>
      <w:proofErr w:type="gramEnd"/>
      <w:r w:rsidR="004D27DF">
        <w:t xml:space="preserve"> </w:t>
      </w:r>
      <w:r w:rsidR="004D27DF">
        <w:rPr>
          <w:rFonts w:hint="eastAsia"/>
        </w:rPr>
        <w:t>development</w:t>
      </w:r>
      <w:r w:rsidR="004D27DF">
        <w:t xml:space="preserve"> experience</w:t>
      </w:r>
      <w:r w:rsidR="003F026A">
        <w:t xml:space="preserve"> </w:t>
      </w:r>
      <w:r w:rsidR="00E36462">
        <w:t>with an enthusiasm to develop interactive and user centered Web</w:t>
      </w:r>
      <w:r w:rsidR="000A7220">
        <w:t xml:space="preserve">, </w:t>
      </w:r>
      <w:r w:rsidR="00E36462">
        <w:t xml:space="preserve">Mobile </w:t>
      </w:r>
      <w:r w:rsidR="005F37CF">
        <w:t xml:space="preserve">and Hybrid </w:t>
      </w:r>
      <w:r w:rsidR="00E36462">
        <w:t>Applications</w:t>
      </w:r>
      <w:r w:rsidR="00F25B84">
        <w:t xml:space="preserve"> looking for a growth oriented challenging position.</w:t>
      </w:r>
      <w:r w:rsidR="00B0667D">
        <w:t xml:space="preserve"> </w:t>
      </w:r>
    </w:p>
    <w:p w14:paraId="7AA5EFD5" w14:textId="77777777" w:rsidR="00416DD4" w:rsidRDefault="00416DD4"/>
    <w:p w14:paraId="0BCF2550" w14:textId="158EA362" w:rsidR="00CF036F" w:rsidRDefault="007616B6">
      <w:pPr>
        <w:rPr>
          <w:b/>
        </w:rPr>
      </w:pPr>
      <w:r w:rsidRPr="00653D47">
        <w:rPr>
          <w:b/>
        </w:rPr>
        <w:t>Technical Skills</w:t>
      </w:r>
      <w:r w:rsidR="00CF036F" w:rsidRPr="00653D47">
        <w:rPr>
          <w:b/>
        </w:rPr>
        <w:t>:</w:t>
      </w:r>
    </w:p>
    <w:p w14:paraId="1C1E92A9" w14:textId="35D36DB0" w:rsidR="00AD2824" w:rsidRPr="00416DD4" w:rsidRDefault="00543AEC">
      <w:pPr>
        <w:rPr>
          <w:b/>
        </w:rPr>
      </w:pPr>
      <w:r>
        <w:rPr>
          <w:b/>
          <w:noProof/>
        </w:rPr>
        <mc:AlternateContent>
          <mc:Choice Requires="wps">
            <w:drawing>
              <wp:anchor distT="0" distB="0" distL="114300" distR="114300" simplePos="0" relativeHeight="251659264" behindDoc="0" locked="0" layoutInCell="1" allowOverlap="1" wp14:anchorId="0B23CCF0" wp14:editId="4CD4E264">
                <wp:simplePos x="0" y="0"/>
                <wp:positionH relativeFrom="column">
                  <wp:posOffset>0</wp:posOffset>
                </wp:positionH>
                <wp:positionV relativeFrom="paragraph">
                  <wp:posOffset>39282</wp:posOffset>
                </wp:positionV>
                <wp:extent cx="2120462" cy="0"/>
                <wp:effectExtent l="50800" t="38100" r="26035" b="76200"/>
                <wp:wrapNone/>
                <wp:docPr id="1" name="Straight Connector 1"/>
                <wp:cNvGraphicFramePr/>
                <a:graphic xmlns:a="http://schemas.openxmlformats.org/drawingml/2006/main">
                  <a:graphicData uri="http://schemas.microsoft.com/office/word/2010/wordprocessingShape">
                    <wps:wsp>
                      <wps:cNvCnPr/>
                      <wps:spPr>
                        <a:xfrm>
                          <a:off x="0" y="0"/>
                          <a:ext cx="2120462"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47439B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pt" to="166.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" strokecolor="#4f81bd [3204]" strokeweight="2pt">
                <v:shadow on="t" color="black" opacity="24903f" origin=",.5" offset="0,.55556mm"/>
              </v:line>
            </w:pict>
          </mc:Fallback>
        </mc:AlternateContent>
      </w:r>
    </w:p>
    <w:p w14:paraId="7373673D" w14:textId="39F7F4A4" w:rsidR="00B90F6F" w:rsidRDefault="00CF036F" w:rsidP="00CF036F">
      <w:r w:rsidRPr="00ED66CC">
        <w:rPr>
          <w:b/>
          <w:i/>
        </w:rPr>
        <w:t>Front</w:t>
      </w:r>
      <w:r w:rsidR="007304A7" w:rsidRPr="00ED66CC">
        <w:rPr>
          <w:b/>
          <w:i/>
        </w:rPr>
        <w:t>e</w:t>
      </w:r>
      <w:r w:rsidRPr="00ED66CC">
        <w:rPr>
          <w:b/>
          <w:i/>
        </w:rPr>
        <w:t>nd</w:t>
      </w:r>
      <w:r>
        <w:t xml:space="preserve">: </w:t>
      </w:r>
    </w:p>
    <w:p w14:paraId="528610C5" w14:textId="5CF831AB" w:rsidR="00CF036F" w:rsidRDefault="00EF2FE0" w:rsidP="00AD2824">
      <w:r>
        <w:t xml:space="preserve">AngularJS, Angular 4/7, React, </w:t>
      </w:r>
      <w:proofErr w:type="spellStart"/>
      <w:r>
        <w:t>Vue</w:t>
      </w:r>
      <w:proofErr w:type="spellEnd"/>
      <w:r>
        <w:t xml:space="preserve">, </w:t>
      </w:r>
      <w:r w:rsidR="00AD2824">
        <w:t xml:space="preserve">Grunt/Gulp, </w:t>
      </w:r>
      <w:r w:rsidR="003E7150">
        <w:t>Re</w:t>
      </w:r>
      <w:r w:rsidR="00A4453A">
        <w:t>d</w:t>
      </w:r>
      <w:r w:rsidR="003E7150">
        <w:t xml:space="preserve">ux, </w:t>
      </w:r>
      <w:proofErr w:type="spellStart"/>
      <w:r w:rsidR="003E7150">
        <w:t>RxJs</w:t>
      </w:r>
      <w:proofErr w:type="spellEnd"/>
      <w:r w:rsidR="003E7150">
        <w:t xml:space="preserve">, </w:t>
      </w:r>
      <w:r w:rsidR="00AD2824">
        <w:t>JavaScript</w:t>
      </w:r>
      <w:r w:rsidR="00E87952">
        <w:t>,</w:t>
      </w:r>
      <w:r w:rsidR="00AD2824">
        <w:t xml:space="preserve"> ES 5/ ES 6, TypeScript, AJAX/AXIOS, </w:t>
      </w:r>
      <w:proofErr w:type="spellStart"/>
      <w:r w:rsidR="004964FC">
        <w:t>RESTFul</w:t>
      </w:r>
      <w:proofErr w:type="spellEnd"/>
      <w:r w:rsidR="004964FC">
        <w:t>/SOAP,</w:t>
      </w:r>
      <w:r w:rsidR="002C2F70">
        <w:t xml:space="preserve"> </w:t>
      </w:r>
      <w:proofErr w:type="spellStart"/>
      <w:r w:rsidR="002C2F70">
        <w:t>GraphQL</w:t>
      </w:r>
      <w:proofErr w:type="spellEnd"/>
      <w:r w:rsidR="002C2F70">
        <w:t xml:space="preserve">, </w:t>
      </w:r>
      <w:r w:rsidR="00AD2824">
        <w:t xml:space="preserve">Bootstrap, HTML 4/5, CSS 2/3, JSON/XML. </w:t>
      </w:r>
    </w:p>
    <w:p w14:paraId="6FE770DA" w14:textId="4760F6E5" w:rsidR="00FB6D95" w:rsidRDefault="00FB6D95"/>
    <w:p w14:paraId="6A2AF6E0" w14:textId="78710773" w:rsidR="00B90F6F" w:rsidRDefault="00CF036F">
      <w:r w:rsidRPr="00ED66CC">
        <w:rPr>
          <w:b/>
          <w:i/>
        </w:rPr>
        <w:t>Back</w:t>
      </w:r>
      <w:r w:rsidR="007304A7" w:rsidRPr="00ED66CC">
        <w:rPr>
          <w:b/>
          <w:i/>
        </w:rPr>
        <w:t>e</w:t>
      </w:r>
      <w:r w:rsidRPr="00ED66CC">
        <w:rPr>
          <w:b/>
          <w:i/>
        </w:rPr>
        <w:t>nd</w:t>
      </w:r>
      <w:r>
        <w:t xml:space="preserve">: </w:t>
      </w:r>
    </w:p>
    <w:p w14:paraId="4BAC23E0" w14:textId="2065119A" w:rsidR="00CF036F" w:rsidRDefault="00AD2824">
      <w:r>
        <w:t>NodeJS, Ruby on Rails, Java</w:t>
      </w:r>
    </w:p>
    <w:p w14:paraId="7EBDC806" w14:textId="7B80A6FB" w:rsidR="00CF036F" w:rsidRDefault="00CF036F"/>
    <w:p w14:paraId="00E17E78" w14:textId="2337B8BF" w:rsidR="00B90F6F" w:rsidRDefault="00232256" w:rsidP="00416DD4">
      <w:r w:rsidRPr="00ED66CC">
        <w:rPr>
          <w:b/>
          <w:i/>
        </w:rPr>
        <w:t>Version Control &amp; Build Tools</w:t>
      </w:r>
      <w:r>
        <w:t>:</w:t>
      </w:r>
    </w:p>
    <w:p w14:paraId="54E7065A" w14:textId="13FC9FB6" w:rsidR="00232256" w:rsidRDefault="00B41ADD" w:rsidP="00416DD4">
      <w:r>
        <w:t>GIT/SVN, Jenkins, Webpack/</w:t>
      </w:r>
      <w:proofErr w:type="spellStart"/>
      <w:r>
        <w:t>Browserify</w:t>
      </w:r>
      <w:proofErr w:type="spellEnd"/>
      <w:r>
        <w:t>, Docker</w:t>
      </w:r>
    </w:p>
    <w:p w14:paraId="175374A8" w14:textId="6FA340BC" w:rsidR="00232256" w:rsidRDefault="00232256"/>
    <w:p w14:paraId="302166A3" w14:textId="2BB73581" w:rsidR="00B90F6F" w:rsidRDefault="00CF036F">
      <w:r w:rsidRPr="00ED66CC">
        <w:rPr>
          <w:b/>
          <w:i/>
        </w:rPr>
        <w:t>Database</w:t>
      </w:r>
      <w:r>
        <w:t>:</w:t>
      </w:r>
    </w:p>
    <w:p w14:paraId="1B4B2928" w14:textId="3E6BAB19" w:rsidR="00B41ADD" w:rsidRDefault="00B41ADD">
      <w:r>
        <w:t xml:space="preserve">MySQL, </w:t>
      </w:r>
      <w:r w:rsidR="0054398A">
        <w:t>ORACLE</w:t>
      </w:r>
      <w:r>
        <w:t>, PostgreSQL</w:t>
      </w:r>
      <w:r w:rsidR="00B94D80">
        <w:t>, MongoDB</w:t>
      </w:r>
    </w:p>
    <w:p w14:paraId="7616A35C" w14:textId="77777777" w:rsidR="00B82B9B" w:rsidRDefault="00B82B9B" w:rsidP="000E6E5F"/>
    <w:p w14:paraId="6D2F241E" w14:textId="1FC87424" w:rsidR="0016263F" w:rsidRDefault="00663C07" w:rsidP="002B7D08">
      <w:pPr>
        <w:pStyle w:val="ListParagraph"/>
        <w:ind w:left="0"/>
        <w:rPr>
          <w:b/>
        </w:rPr>
      </w:pPr>
      <w:r>
        <w:rPr>
          <w:b/>
        </w:rPr>
        <w:t>Accomplishments</w:t>
      </w:r>
      <w:r w:rsidR="00390F06" w:rsidRPr="00813CD3">
        <w:rPr>
          <w:b/>
        </w:rPr>
        <w:t>:</w:t>
      </w:r>
    </w:p>
    <w:p w14:paraId="428AD409" w14:textId="234B0BB6" w:rsidR="00306623" w:rsidRPr="00072A39" w:rsidRDefault="00663C07" w:rsidP="002B7D08">
      <w:pPr>
        <w:pStyle w:val="ListParagraph"/>
        <w:ind w:left="0"/>
      </w:pPr>
      <w:r>
        <w:rPr>
          <w:noProof/>
        </w:rPr>
        <mc:AlternateContent>
          <mc:Choice Requires="wps">
            <w:drawing>
              <wp:anchor distT="0" distB="0" distL="114300" distR="114300" simplePos="0" relativeHeight="251663360" behindDoc="0" locked="0" layoutInCell="1" allowOverlap="1" wp14:anchorId="110CFFB7" wp14:editId="58A056D8">
                <wp:simplePos x="0" y="0"/>
                <wp:positionH relativeFrom="column">
                  <wp:posOffset>15765</wp:posOffset>
                </wp:positionH>
                <wp:positionV relativeFrom="paragraph">
                  <wp:posOffset>73572</wp:posOffset>
                </wp:positionV>
                <wp:extent cx="2033751" cy="7883"/>
                <wp:effectExtent l="50800" t="38100" r="62230" b="81280"/>
                <wp:wrapNone/>
                <wp:docPr id="6" name="Straight Connector 6"/>
                <wp:cNvGraphicFramePr/>
                <a:graphic xmlns:a="http://schemas.openxmlformats.org/drawingml/2006/main">
                  <a:graphicData uri="http://schemas.microsoft.com/office/word/2010/wordprocessingShape">
                    <wps:wsp>
                      <wps:cNvCnPr/>
                      <wps:spPr>
                        <a:xfrm>
                          <a:off x="0" y="0"/>
                          <a:ext cx="2033751" cy="788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w14:anchorId="4A16C84C"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5pt,5.8pt" to="161.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" strokecolor="#4f81bd [3204]" strokeweight="2pt">
                <v:shadow on="t" color="black" opacity="24903f" origin=",.5" offset="0,.55556mm"/>
              </v:line>
            </w:pict>
          </mc:Fallback>
        </mc:AlternateContent>
      </w:r>
    </w:p>
    <w:p w14:paraId="7A1284E4" w14:textId="4941B105" w:rsidR="00317600" w:rsidRDefault="002E757F" w:rsidP="00E36462">
      <w:pPr>
        <w:pStyle w:val="ListParagraph"/>
        <w:numPr>
          <w:ilvl w:val="0"/>
          <w:numId w:val="7"/>
        </w:numPr>
      </w:pPr>
      <w:r>
        <w:t xml:space="preserve">Certified </w:t>
      </w:r>
      <w:proofErr w:type="spellStart"/>
      <w:r>
        <w:t>SAFe</w:t>
      </w:r>
      <w:proofErr w:type="spellEnd"/>
      <w:r>
        <w:t xml:space="preserve"> Agile Practitioner</w:t>
      </w:r>
      <w:r w:rsidR="00E36462">
        <w:t>.</w:t>
      </w:r>
    </w:p>
    <w:p w14:paraId="7830F87C" w14:textId="750EC592" w:rsidR="007E099C" w:rsidRDefault="007E099C" w:rsidP="00E36462">
      <w:pPr>
        <w:pStyle w:val="ListParagraph"/>
        <w:numPr>
          <w:ilvl w:val="0"/>
          <w:numId w:val="7"/>
        </w:numPr>
      </w:pPr>
      <w:r>
        <w:t>Built white label components to handle client themes and branding.</w:t>
      </w:r>
    </w:p>
    <w:p w14:paraId="2537371D" w14:textId="68CA40AD" w:rsidR="002E757F" w:rsidRDefault="00317600" w:rsidP="002E757F">
      <w:pPr>
        <w:pStyle w:val="ListParagraph"/>
        <w:numPr>
          <w:ilvl w:val="0"/>
          <w:numId w:val="7"/>
        </w:numPr>
      </w:pPr>
      <w:r>
        <w:t>Created Client specific node package manager with branding and default theme to improve project setup</w:t>
      </w:r>
      <w:r w:rsidR="009A5DCE">
        <w:t>.</w:t>
      </w:r>
    </w:p>
    <w:p w14:paraId="32202AF4" w14:textId="77777777" w:rsidR="009A5DCE" w:rsidRDefault="009A5DCE" w:rsidP="009A5DCE"/>
    <w:p w14:paraId="26DE041D" w14:textId="1875CB1C" w:rsidR="00852BB0" w:rsidRDefault="00852BB0" w:rsidP="00390F06">
      <w:pPr>
        <w:pStyle w:val="ListParagraph"/>
        <w:ind w:left="0"/>
        <w:rPr>
          <w:b/>
        </w:rPr>
      </w:pPr>
      <w:r w:rsidRPr="00813CD3">
        <w:rPr>
          <w:b/>
        </w:rPr>
        <w:t>Education:</w:t>
      </w:r>
    </w:p>
    <w:p w14:paraId="79FDB428" w14:textId="215300A7" w:rsidR="00543AEC" w:rsidRPr="00813CD3" w:rsidRDefault="00543AEC" w:rsidP="00390F06">
      <w:pPr>
        <w:pStyle w:val="ListParagraph"/>
        <w:ind w:left="0"/>
        <w:rPr>
          <w:b/>
        </w:rPr>
      </w:pPr>
      <w:r>
        <w:rPr>
          <w:b/>
          <w:noProof/>
        </w:rPr>
        <mc:AlternateContent>
          <mc:Choice Requires="wps">
            <w:drawing>
              <wp:anchor distT="0" distB="0" distL="114300" distR="114300" simplePos="0" relativeHeight="251661312" behindDoc="0" locked="0" layoutInCell="1" allowOverlap="1" wp14:anchorId="084CDCB0" wp14:editId="308EA76E">
                <wp:simplePos x="0" y="0"/>
                <wp:positionH relativeFrom="column">
                  <wp:posOffset>0</wp:posOffset>
                </wp:positionH>
                <wp:positionV relativeFrom="paragraph">
                  <wp:posOffset>57894</wp:posOffset>
                </wp:positionV>
                <wp:extent cx="2057400" cy="0"/>
                <wp:effectExtent l="50800" t="38100" r="25400" b="76200"/>
                <wp:wrapNone/>
                <wp:docPr id="3" name="Straight Connector 3"/>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58DE987"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5pt" to="16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" strokecolor="#4f81bd [3204]" strokeweight="2pt">
                <v:shadow on="t" color="black" opacity="24903f" origin=",.5" offset="0,.55556mm"/>
              </v:line>
            </w:pict>
          </mc:Fallback>
        </mc:AlternateContent>
      </w:r>
    </w:p>
    <w:p w14:paraId="0E902768" w14:textId="2D17318F" w:rsidR="002E757F" w:rsidRDefault="00852BB0" w:rsidP="00BD26F7">
      <w:pPr>
        <w:pStyle w:val="ListParagraph"/>
        <w:ind w:left="0"/>
      </w:pPr>
      <w:r>
        <w:t>Maste</w:t>
      </w:r>
      <w:r w:rsidR="0063172B">
        <w:t>r</w:t>
      </w:r>
      <w:r>
        <w:t xml:space="preserve">s in Electrical </w:t>
      </w:r>
      <w:r w:rsidR="00CB290D">
        <w:t xml:space="preserve">&amp; Computer </w:t>
      </w:r>
      <w:r>
        <w:t>Engineering</w:t>
      </w:r>
    </w:p>
    <w:p w14:paraId="0321D2B3" w14:textId="04834FFF" w:rsidR="00852BB0" w:rsidRDefault="002E757F" w:rsidP="00BD26F7">
      <w:pPr>
        <w:pStyle w:val="ListParagraph"/>
        <w:ind w:left="0"/>
      </w:pPr>
      <w:r>
        <w:t>Bachelors in Electrical Engineer</w:t>
      </w:r>
      <w:r w:rsidR="00CB290D">
        <w:t>ing</w:t>
      </w:r>
      <w:r w:rsidR="00852BB0">
        <w:t xml:space="preserve"> </w:t>
      </w:r>
    </w:p>
    <w:p w14:paraId="70B00547" w14:textId="0FA0A8C9" w:rsidR="00852BB0" w:rsidRDefault="00852BB0" w:rsidP="0027586B">
      <w:pPr>
        <w:pStyle w:val="ListParagraph"/>
        <w:ind w:left="0"/>
      </w:pPr>
    </w:p>
    <w:p w14:paraId="2177E03B" w14:textId="4CC1F72B" w:rsidR="00642ACF" w:rsidRDefault="00642ACF" w:rsidP="0027586B">
      <w:pPr>
        <w:pStyle w:val="ListParagraph"/>
        <w:ind w:left="0"/>
      </w:pPr>
    </w:p>
    <w:p w14:paraId="48340E7A" w14:textId="101C40B4" w:rsidR="00B41ADD" w:rsidRDefault="00B41ADD" w:rsidP="0027586B">
      <w:pPr>
        <w:pStyle w:val="ListParagraph"/>
        <w:ind w:left="0"/>
      </w:pPr>
    </w:p>
    <w:p w14:paraId="5539F748" w14:textId="77777777" w:rsidR="00D713C7" w:rsidRDefault="00D713C7" w:rsidP="0027586B">
      <w:pPr>
        <w:pStyle w:val="ListParagraph"/>
        <w:ind w:left="0"/>
        <w:rPr>
          <w:b/>
        </w:rPr>
      </w:pPr>
    </w:p>
    <w:p w14:paraId="7A861053" w14:textId="40046A68" w:rsidR="00852BB0" w:rsidRDefault="00852BB0" w:rsidP="0027586B">
      <w:pPr>
        <w:pStyle w:val="ListParagraph"/>
        <w:ind w:left="0"/>
        <w:rPr>
          <w:b/>
        </w:rPr>
      </w:pPr>
      <w:r w:rsidRPr="00653D47">
        <w:rPr>
          <w:b/>
        </w:rPr>
        <w:t xml:space="preserve">Professional </w:t>
      </w:r>
      <w:r w:rsidR="00134136" w:rsidRPr="00653D47">
        <w:rPr>
          <w:b/>
        </w:rPr>
        <w:t>Summary</w:t>
      </w:r>
      <w:r w:rsidRPr="00653D47">
        <w:rPr>
          <w:b/>
        </w:rPr>
        <w:t>:</w:t>
      </w:r>
    </w:p>
    <w:p w14:paraId="4867CC30" w14:textId="55021AF9" w:rsidR="003022B2" w:rsidRPr="00AC1BCE" w:rsidRDefault="001938FA" w:rsidP="0027586B">
      <w:pPr>
        <w:pStyle w:val="ListParagraph"/>
        <w:ind w:left="0"/>
        <w:rPr>
          <w:b/>
        </w:rPr>
      </w:pPr>
      <w:r>
        <w:rPr>
          <w:b/>
          <w:noProof/>
        </w:rPr>
        <mc:AlternateContent>
          <mc:Choice Requires="wps">
            <w:drawing>
              <wp:anchor distT="0" distB="0" distL="114300" distR="114300" simplePos="0" relativeHeight="251662336" behindDoc="0" locked="0" layoutInCell="1" allowOverlap="1" wp14:anchorId="04400993" wp14:editId="5DB60D02">
                <wp:simplePos x="0" y="0"/>
                <wp:positionH relativeFrom="column">
                  <wp:posOffset>15766</wp:posOffset>
                </wp:positionH>
                <wp:positionV relativeFrom="paragraph">
                  <wp:posOffset>47450</wp:posOffset>
                </wp:positionV>
                <wp:extent cx="1962806" cy="7883"/>
                <wp:effectExtent l="50800" t="38100" r="56515" b="81280"/>
                <wp:wrapNone/>
                <wp:docPr id="4" name="Straight Connector 4"/>
                <wp:cNvGraphicFramePr/>
                <a:graphic xmlns:a="http://schemas.openxmlformats.org/drawingml/2006/main">
                  <a:graphicData uri="http://schemas.microsoft.com/office/word/2010/wordprocessingShape">
                    <wps:wsp>
                      <wps:cNvCnPr/>
                      <wps:spPr>
                        <a:xfrm>
                          <a:off x="0" y="0"/>
                          <a:ext cx="1962806" cy="788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w14:anchorId="51B704FF"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3.75pt" to="155.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" strokecolor="#4f81bd [3204]" strokeweight="2pt">
                <v:shadow on="t" color="black" opacity="24903f" origin=",.5" offset="0,.55556mm"/>
              </v:line>
            </w:pict>
          </mc:Fallback>
        </mc:AlternateContent>
      </w:r>
    </w:p>
    <w:p w14:paraId="4294AAF9" w14:textId="7BC3F7C7" w:rsidR="00D75310" w:rsidRPr="006B4352" w:rsidRDefault="0038730A" w:rsidP="00D75310">
      <w:pPr>
        <w:pStyle w:val="ListParagraph"/>
        <w:numPr>
          <w:ilvl w:val="0"/>
          <w:numId w:val="2"/>
        </w:numPr>
      </w:pPr>
      <w:r>
        <w:t xml:space="preserve">Experienced in writing </w:t>
      </w:r>
      <w:r w:rsidR="00D75310" w:rsidRPr="00D75310">
        <w:t xml:space="preserve">web application programs covering frontend/UI using the web technologies like </w:t>
      </w:r>
      <w:r w:rsidR="00D75310" w:rsidRPr="00D75310">
        <w:rPr>
          <w:bCs/>
        </w:rPr>
        <w:t>HTML</w:t>
      </w:r>
      <w:r w:rsidR="00970322">
        <w:rPr>
          <w:bCs/>
        </w:rPr>
        <w:t xml:space="preserve"> </w:t>
      </w:r>
      <w:r w:rsidR="00D75310" w:rsidRPr="00D75310">
        <w:rPr>
          <w:bCs/>
        </w:rPr>
        <w:t>4/5, XHTML, CSS</w:t>
      </w:r>
      <w:r w:rsidR="00A747BF">
        <w:rPr>
          <w:bCs/>
        </w:rPr>
        <w:t xml:space="preserve"> </w:t>
      </w:r>
      <w:r w:rsidR="00D75310" w:rsidRPr="00D75310">
        <w:rPr>
          <w:bCs/>
        </w:rPr>
        <w:t>2/3, J</w:t>
      </w:r>
      <w:r w:rsidR="004828BE">
        <w:rPr>
          <w:bCs/>
        </w:rPr>
        <w:t>avaScript</w:t>
      </w:r>
      <w:r w:rsidR="00D75310" w:rsidRPr="00D75310">
        <w:rPr>
          <w:bCs/>
        </w:rPr>
        <w:t xml:space="preserve">, </w:t>
      </w:r>
      <w:proofErr w:type="spellStart"/>
      <w:r w:rsidR="00D75310" w:rsidRPr="00D75310">
        <w:rPr>
          <w:bCs/>
        </w:rPr>
        <w:t>JQ</w:t>
      </w:r>
      <w:r w:rsidR="001B6E38">
        <w:rPr>
          <w:bCs/>
        </w:rPr>
        <w:t>uery</w:t>
      </w:r>
      <w:proofErr w:type="spellEnd"/>
      <w:r w:rsidR="00D75310" w:rsidRPr="00D75310">
        <w:rPr>
          <w:bCs/>
        </w:rPr>
        <w:t xml:space="preserve">, </w:t>
      </w:r>
      <w:r w:rsidR="00D75310">
        <w:rPr>
          <w:bCs/>
        </w:rPr>
        <w:t>R</w:t>
      </w:r>
      <w:r w:rsidR="00050380">
        <w:rPr>
          <w:bCs/>
        </w:rPr>
        <w:t>eact</w:t>
      </w:r>
      <w:r w:rsidR="00D75310">
        <w:rPr>
          <w:bCs/>
        </w:rPr>
        <w:t>, A</w:t>
      </w:r>
      <w:r w:rsidR="00050380">
        <w:rPr>
          <w:bCs/>
        </w:rPr>
        <w:t>ngular</w:t>
      </w:r>
      <w:r w:rsidR="00D75310">
        <w:rPr>
          <w:bCs/>
        </w:rPr>
        <w:t xml:space="preserve">, </w:t>
      </w:r>
      <w:proofErr w:type="spellStart"/>
      <w:r w:rsidR="00D75310">
        <w:rPr>
          <w:bCs/>
        </w:rPr>
        <w:t>V</w:t>
      </w:r>
      <w:r w:rsidR="00787A3C">
        <w:rPr>
          <w:bCs/>
        </w:rPr>
        <w:t>ue</w:t>
      </w:r>
      <w:proofErr w:type="spellEnd"/>
      <w:r w:rsidR="008E048E">
        <w:rPr>
          <w:bCs/>
        </w:rPr>
        <w:t>.</w:t>
      </w:r>
    </w:p>
    <w:p w14:paraId="775B084D" w14:textId="05EC3168" w:rsidR="006B4352" w:rsidRDefault="00A137F3" w:rsidP="00D75310">
      <w:pPr>
        <w:pStyle w:val="ListParagraph"/>
        <w:numPr>
          <w:ilvl w:val="0"/>
          <w:numId w:val="2"/>
        </w:numPr>
      </w:pPr>
      <w:r>
        <w:t xml:space="preserve">Extensive experience in development, design, system analysis and implementation of web based and client/server rendered applications using ReactJS, NodeJS, </w:t>
      </w:r>
      <w:proofErr w:type="spellStart"/>
      <w:r>
        <w:t>Axios</w:t>
      </w:r>
      <w:proofErr w:type="spellEnd"/>
      <w:r w:rsidR="00A219CF">
        <w:t xml:space="preserve"> and </w:t>
      </w:r>
      <w:r>
        <w:t>JSON</w:t>
      </w:r>
      <w:r w:rsidR="00337DA0" w:rsidRPr="00337DA0">
        <w:t>.</w:t>
      </w:r>
    </w:p>
    <w:p w14:paraId="20C49AA4" w14:textId="54D53962" w:rsidR="00A137F3" w:rsidRDefault="00A137F3" w:rsidP="00D75310">
      <w:pPr>
        <w:pStyle w:val="ListParagraph"/>
        <w:numPr>
          <w:ilvl w:val="0"/>
          <w:numId w:val="2"/>
        </w:numPr>
      </w:pPr>
      <w:r>
        <w:t xml:space="preserve">Developed </w:t>
      </w:r>
      <w:proofErr w:type="spellStart"/>
      <w:r>
        <w:t>Iframed</w:t>
      </w:r>
      <w:proofErr w:type="spellEnd"/>
      <w:r>
        <w:t xml:space="preserve"> application to enhance the legacy experience of users using AngularJS, Angular 2/4/7 components.</w:t>
      </w:r>
    </w:p>
    <w:p w14:paraId="28DE3056" w14:textId="23A41595" w:rsidR="00A137F3" w:rsidRDefault="00A137F3" w:rsidP="00D75310">
      <w:pPr>
        <w:pStyle w:val="ListParagraph"/>
        <w:numPr>
          <w:ilvl w:val="0"/>
          <w:numId w:val="2"/>
        </w:numPr>
      </w:pPr>
      <w:r>
        <w:t>Good knowledge in Twitter Boo</w:t>
      </w:r>
      <w:r w:rsidR="006437A3">
        <w:t>ts</w:t>
      </w:r>
      <w:r>
        <w:t>trap, Foundation CSS, CSS sprites</w:t>
      </w:r>
      <w:r w:rsidR="00F75924">
        <w:t>, Flex box</w:t>
      </w:r>
      <w:r>
        <w:t xml:space="preserve"> and Responsive Designing.</w:t>
      </w:r>
    </w:p>
    <w:p w14:paraId="3B37169F" w14:textId="31EA236A" w:rsidR="00A137F3" w:rsidRDefault="00A137F3" w:rsidP="00D75310">
      <w:pPr>
        <w:pStyle w:val="ListParagraph"/>
        <w:numPr>
          <w:ilvl w:val="0"/>
          <w:numId w:val="2"/>
        </w:numPr>
      </w:pPr>
      <w:r>
        <w:t>Experience in developing Single Page Applications (SPA’s) using Jav</w:t>
      </w:r>
      <w:r w:rsidR="00F05543">
        <w:t>a</w:t>
      </w:r>
      <w:r>
        <w:t>Script frameworks.</w:t>
      </w:r>
    </w:p>
    <w:p w14:paraId="5A53A162" w14:textId="2FA10D3F" w:rsidR="00A137F3" w:rsidRDefault="00DC6BCB" w:rsidP="00D75310">
      <w:pPr>
        <w:pStyle w:val="ListParagraph"/>
        <w:numPr>
          <w:ilvl w:val="0"/>
          <w:numId w:val="2"/>
        </w:numPr>
      </w:pPr>
      <w:r>
        <w:t>Experience in CSS preprocessors like LESS &amp; SASS using JavaScript task runners likes Grunt/Gulp.</w:t>
      </w:r>
    </w:p>
    <w:p w14:paraId="220F7D94" w14:textId="70D7A2F4" w:rsidR="00DC6BCB" w:rsidRDefault="008B3DA6" w:rsidP="00D75310">
      <w:pPr>
        <w:pStyle w:val="ListParagraph"/>
        <w:numPr>
          <w:ilvl w:val="0"/>
          <w:numId w:val="2"/>
        </w:numPr>
      </w:pPr>
      <w:r>
        <w:t>Worked on creating module bundle of JS files for ES6 based syntax.</w:t>
      </w:r>
    </w:p>
    <w:p w14:paraId="1B935C62" w14:textId="0695E746" w:rsidR="008B3DA6" w:rsidRDefault="008B3DA6" w:rsidP="00D75310">
      <w:pPr>
        <w:pStyle w:val="ListParagraph"/>
        <w:numPr>
          <w:ilvl w:val="0"/>
          <w:numId w:val="2"/>
        </w:numPr>
      </w:pPr>
      <w:r>
        <w:t>Good understanding on JavaScript OOPS concepts with latest ECMA scripts like Typescript, ES6 and ES5.</w:t>
      </w:r>
    </w:p>
    <w:p w14:paraId="3FD60B59" w14:textId="30D13A8C" w:rsidR="008B3DA6" w:rsidRDefault="008B3DA6" w:rsidP="00D75310">
      <w:pPr>
        <w:pStyle w:val="ListParagraph"/>
        <w:numPr>
          <w:ilvl w:val="0"/>
          <w:numId w:val="2"/>
        </w:numPr>
      </w:pPr>
      <w:r>
        <w:t xml:space="preserve">Worked on cross </w:t>
      </w:r>
      <w:r w:rsidR="00462BE7">
        <w:t>browser Env</w:t>
      </w:r>
      <w:r w:rsidR="00AF1618">
        <w:t>ironments</w:t>
      </w:r>
      <w:r>
        <w:t xml:space="preserve"> like IE, </w:t>
      </w:r>
      <w:r w:rsidR="00121E7E">
        <w:t xml:space="preserve">Edge, </w:t>
      </w:r>
      <w:r>
        <w:t xml:space="preserve">Chrome, </w:t>
      </w:r>
      <w:proofErr w:type="spellStart"/>
      <w:r>
        <w:t>FireFox</w:t>
      </w:r>
      <w:proofErr w:type="spellEnd"/>
      <w:r>
        <w:t>, Safari</w:t>
      </w:r>
      <w:r w:rsidR="00AF1618">
        <w:t xml:space="preserve"> etc</w:t>
      </w:r>
      <w:r w:rsidR="00C04DF9">
        <w:t>.</w:t>
      </w:r>
    </w:p>
    <w:p w14:paraId="56A05749" w14:textId="1445FB16" w:rsidR="008B3DA6" w:rsidRDefault="00241BD6" w:rsidP="00D75310">
      <w:pPr>
        <w:pStyle w:val="ListParagraph"/>
        <w:numPr>
          <w:ilvl w:val="0"/>
          <w:numId w:val="2"/>
        </w:numPr>
      </w:pPr>
      <w:r>
        <w:t xml:space="preserve">Experienced and certified </w:t>
      </w:r>
      <w:proofErr w:type="spellStart"/>
      <w:r w:rsidR="003C4040">
        <w:t>SAFe</w:t>
      </w:r>
      <w:proofErr w:type="spellEnd"/>
      <w:r w:rsidR="003C4040">
        <w:t xml:space="preserve"> Agile practice</w:t>
      </w:r>
      <w:r w:rsidR="00601197">
        <w:t>s</w:t>
      </w:r>
      <w:r w:rsidR="003C4040">
        <w:t xml:space="preserve"> and other SDLC methodologies.</w:t>
      </w:r>
    </w:p>
    <w:p w14:paraId="7B9B708D" w14:textId="6152D0D2" w:rsidR="003C4040" w:rsidRDefault="003C4040" w:rsidP="00D75310">
      <w:pPr>
        <w:pStyle w:val="ListParagraph"/>
        <w:numPr>
          <w:ilvl w:val="0"/>
          <w:numId w:val="2"/>
        </w:numPr>
      </w:pPr>
      <w:r>
        <w:t xml:space="preserve">Responsible for the front-end architecture, pull request reviews, post-merge deployments and releases. </w:t>
      </w:r>
    </w:p>
    <w:p w14:paraId="4121FA2E" w14:textId="173A1724" w:rsidR="003C4040" w:rsidRDefault="003C4040" w:rsidP="00D75310">
      <w:pPr>
        <w:pStyle w:val="ListParagraph"/>
        <w:numPr>
          <w:ilvl w:val="0"/>
          <w:numId w:val="2"/>
        </w:numPr>
      </w:pPr>
      <w:r>
        <w:t>Excellent experience on Quality Control, JIRA and ALM for ticket/issue tracking.</w:t>
      </w:r>
    </w:p>
    <w:p w14:paraId="277B0216" w14:textId="01F1554E" w:rsidR="00B64393" w:rsidRPr="00AC1BCE" w:rsidRDefault="00C04DF9" w:rsidP="009D597B">
      <w:pPr>
        <w:pStyle w:val="ListParagraph"/>
        <w:numPr>
          <w:ilvl w:val="0"/>
          <w:numId w:val="2"/>
        </w:numPr>
        <w:rPr>
          <w:b/>
          <w:u w:val="single"/>
        </w:rPr>
      </w:pPr>
      <w:r>
        <w:t>Followe</w:t>
      </w:r>
      <w:r w:rsidR="001D0FFB">
        <w:t>d</w:t>
      </w:r>
      <w:r>
        <w:t xml:space="preserve"> Test Drive approach with Jest, Jasmine and Karma</w:t>
      </w:r>
      <w:r w:rsidR="006778FA">
        <w:t>.</w:t>
      </w:r>
    </w:p>
    <w:p w14:paraId="718546AF" w14:textId="2262487C" w:rsidR="009D597B" w:rsidRPr="009D597B" w:rsidRDefault="009D597B" w:rsidP="009D597B">
      <w:pPr>
        <w:rPr>
          <w:b/>
          <w:u w:val="single"/>
        </w:rPr>
      </w:pPr>
    </w:p>
    <w:p w14:paraId="3F92DA68" w14:textId="77777777" w:rsidR="00AC0BD2" w:rsidRDefault="00AC0BD2" w:rsidP="00A13B9F">
      <w:pPr>
        <w:rPr>
          <w:b/>
          <w:bCs/>
        </w:rPr>
        <w:sectPr w:rsidR="00AC0BD2" w:rsidSect="0066679F">
          <w:headerReference w:type="default" r:id="rId8"/>
          <w:headerReference w:type="first" r:id="rId9"/>
          <w:type w:val="continuous"/>
          <w:pgSz w:w="12240" w:h="15840"/>
          <w:pgMar w:top="1440" w:right="1080" w:bottom="1440" w:left="1080" w:header="720" w:footer="432" w:gutter="0"/>
          <w:cols w:num="2" w:space="720"/>
          <w:titlePg/>
          <w:docGrid w:linePitch="360"/>
        </w:sectPr>
      </w:pPr>
    </w:p>
    <w:p w14:paraId="124135FF" w14:textId="77777777" w:rsidR="00FB1429" w:rsidRDefault="00FB1429" w:rsidP="00A13B9F">
      <w:pPr>
        <w:rPr>
          <w:b/>
          <w:bCs/>
          <w:u w:val="single"/>
        </w:rPr>
      </w:pPr>
    </w:p>
    <w:p w14:paraId="6AC1202C" w14:textId="77777777" w:rsidR="00FB1429" w:rsidRDefault="00FB1429" w:rsidP="00A13B9F">
      <w:pPr>
        <w:rPr>
          <w:b/>
          <w:bCs/>
          <w:u w:val="single"/>
        </w:rPr>
      </w:pPr>
    </w:p>
    <w:p w14:paraId="6E70606F" w14:textId="4C843341" w:rsidR="0010756E" w:rsidRPr="00332327" w:rsidRDefault="0010756E" w:rsidP="00A13B9F">
      <w:pPr>
        <w:rPr>
          <w:b/>
          <w:bCs/>
          <w:u w:val="single"/>
        </w:rPr>
      </w:pPr>
      <w:r w:rsidRPr="00332327">
        <w:rPr>
          <w:b/>
          <w:bCs/>
          <w:u w:val="single"/>
        </w:rPr>
        <w:t>Experience:</w:t>
      </w:r>
    </w:p>
    <w:p w14:paraId="5D80383A" w14:textId="77777777" w:rsidR="0010756E" w:rsidRDefault="0010756E" w:rsidP="00A13B9F">
      <w:pPr>
        <w:rPr>
          <w:b/>
          <w:bCs/>
        </w:rPr>
      </w:pPr>
    </w:p>
    <w:p w14:paraId="1418E44A" w14:textId="0621E5F9" w:rsidR="00A13B9F" w:rsidRPr="004761C2" w:rsidRDefault="00A13B9F" w:rsidP="00A13B9F">
      <w:pPr>
        <w:rPr>
          <w:bCs/>
          <w:color w:val="7F7F7F" w:themeColor="text1" w:themeTint="80"/>
        </w:rPr>
      </w:pPr>
      <w:r w:rsidRPr="00A13B9F">
        <w:rPr>
          <w:b/>
          <w:bCs/>
        </w:rPr>
        <w:t>Sr</w:t>
      </w:r>
      <w:r w:rsidR="008E134D">
        <w:rPr>
          <w:b/>
          <w:bCs/>
        </w:rPr>
        <w:t>.</w:t>
      </w:r>
      <w:r w:rsidRPr="00A13B9F">
        <w:rPr>
          <w:b/>
          <w:bCs/>
        </w:rPr>
        <w:t xml:space="preserve"> </w:t>
      </w:r>
      <w:r w:rsidR="00C66C8F">
        <w:rPr>
          <w:b/>
          <w:bCs/>
        </w:rPr>
        <w:t>Front End</w:t>
      </w:r>
      <w:r w:rsidRPr="00A13B9F">
        <w:rPr>
          <w:b/>
          <w:bCs/>
        </w:rPr>
        <w:t xml:space="preserve"> Web Developer   </w:t>
      </w:r>
      <w:r w:rsidRPr="00A13B9F">
        <w:rPr>
          <w:b/>
          <w:bCs/>
        </w:rPr>
        <w:tab/>
      </w:r>
      <w:r w:rsidRPr="00A13B9F">
        <w:rPr>
          <w:b/>
          <w:bCs/>
        </w:rPr>
        <w:tab/>
      </w:r>
      <w:r w:rsidRPr="00A13B9F">
        <w:rPr>
          <w:b/>
          <w:bCs/>
        </w:rPr>
        <w:tab/>
      </w:r>
      <w:r w:rsidRPr="00A13B9F">
        <w:rPr>
          <w:b/>
          <w:bCs/>
        </w:rPr>
        <w:tab/>
      </w:r>
      <w:r w:rsidRPr="00A13B9F">
        <w:rPr>
          <w:b/>
          <w:bCs/>
        </w:rPr>
        <w:tab/>
      </w:r>
      <w:r w:rsidR="00C66C8F">
        <w:rPr>
          <w:b/>
          <w:bCs/>
        </w:rPr>
        <w:t xml:space="preserve">          </w:t>
      </w:r>
      <w:r w:rsidRPr="004761C2">
        <w:rPr>
          <w:bCs/>
          <w:color w:val="7F7F7F" w:themeColor="text1" w:themeTint="80"/>
        </w:rPr>
        <w:t>Aug’2018 to Present</w:t>
      </w:r>
    </w:p>
    <w:p w14:paraId="3D694ECE" w14:textId="06844F17" w:rsidR="00A13B9F" w:rsidRPr="00015A0A" w:rsidRDefault="00A13B9F" w:rsidP="00FE3F75">
      <w:pPr>
        <w:rPr>
          <w:bCs/>
        </w:rPr>
      </w:pPr>
      <w:r w:rsidRPr="00A13B9F">
        <w:rPr>
          <w:b/>
          <w:bCs/>
        </w:rPr>
        <w:t xml:space="preserve">Company: </w:t>
      </w:r>
      <w:r w:rsidR="00015A0A" w:rsidRPr="00015A0A">
        <w:rPr>
          <w:b/>
          <w:bCs/>
        </w:rPr>
        <w:t xml:space="preserve">CVS Health </w:t>
      </w:r>
    </w:p>
    <w:p w14:paraId="0C00F6B4" w14:textId="77777777" w:rsidR="00A13B9F" w:rsidRPr="00A13B9F" w:rsidRDefault="00A13B9F" w:rsidP="00A13B9F">
      <w:pPr>
        <w:rPr>
          <w:bCs/>
        </w:rPr>
      </w:pPr>
      <w:r w:rsidRPr="00A13B9F">
        <w:rPr>
          <w:bCs/>
        </w:rPr>
        <w:t>Northbrook, IL</w:t>
      </w:r>
    </w:p>
    <w:p w14:paraId="1C04FDE8" w14:textId="77777777" w:rsidR="00A13B9F" w:rsidRPr="00A13B9F" w:rsidRDefault="00A13B9F" w:rsidP="00A13B9F">
      <w:pPr>
        <w:rPr>
          <w:b/>
          <w:bCs/>
        </w:rPr>
      </w:pPr>
    </w:p>
    <w:p w14:paraId="068D6EB3" w14:textId="4F9224AE" w:rsidR="00A13B9F" w:rsidRDefault="00A13B9F" w:rsidP="00A13B9F">
      <w:pPr>
        <w:rPr>
          <w:b/>
          <w:bCs/>
          <w:u w:val="single"/>
        </w:rPr>
      </w:pPr>
      <w:r w:rsidRPr="00A13B9F">
        <w:rPr>
          <w:b/>
          <w:bCs/>
          <w:u w:val="single"/>
        </w:rPr>
        <w:t>Roles and Responsibilities:</w:t>
      </w:r>
    </w:p>
    <w:p w14:paraId="3495FCEE" w14:textId="77777777" w:rsidR="00E85B50" w:rsidRPr="00A13B9F" w:rsidRDefault="00E85B50" w:rsidP="00A13B9F">
      <w:pPr>
        <w:rPr>
          <w:b/>
          <w:bCs/>
          <w:u w:val="single"/>
        </w:rPr>
      </w:pPr>
    </w:p>
    <w:p w14:paraId="602C36E6" w14:textId="7842A0FF" w:rsidR="00D519AB" w:rsidRDefault="00E85B50" w:rsidP="00A13B9F">
      <w:pPr>
        <w:numPr>
          <w:ilvl w:val="0"/>
          <w:numId w:val="5"/>
        </w:numPr>
        <w:rPr>
          <w:bCs/>
        </w:rPr>
      </w:pPr>
      <w:r>
        <w:rPr>
          <w:bCs/>
        </w:rPr>
        <w:t xml:space="preserve">Involved in architectural decisions and leading the team on </w:t>
      </w:r>
      <w:r w:rsidR="00001C4E">
        <w:rPr>
          <w:bCs/>
        </w:rPr>
        <w:t xml:space="preserve">developing CSR applications (client-side render) for improving performance and </w:t>
      </w:r>
      <w:r w:rsidR="00DB42A0">
        <w:rPr>
          <w:bCs/>
        </w:rPr>
        <w:t>scalability.</w:t>
      </w:r>
      <w:r w:rsidR="00A30D97">
        <w:rPr>
          <w:bCs/>
        </w:rPr>
        <w:t xml:space="preserve"> </w:t>
      </w:r>
    </w:p>
    <w:p w14:paraId="7ADC6C17" w14:textId="57B3D77D" w:rsidR="00A13B9F" w:rsidRDefault="004F3E59" w:rsidP="00A13B9F">
      <w:pPr>
        <w:numPr>
          <w:ilvl w:val="0"/>
          <w:numId w:val="5"/>
        </w:numPr>
        <w:rPr>
          <w:bCs/>
        </w:rPr>
      </w:pPr>
      <w:r>
        <w:rPr>
          <w:bCs/>
        </w:rPr>
        <w:t xml:space="preserve">Developed Hybrid Applications that are utilized on Web Apps and native Apps (IOS &amp; </w:t>
      </w:r>
      <w:r w:rsidR="00394452">
        <w:rPr>
          <w:bCs/>
        </w:rPr>
        <w:t>Android</w:t>
      </w:r>
      <w:r>
        <w:rPr>
          <w:bCs/>
        </w:rPr>
        <w:t>)</w:t>
      </w:r>
      <w:r w:rsidR="00DB42A0">
        <w:rPr>
          <w:bCs/>
        </w:rPr>
        <w:t xml:space="preserve"> using Angular </w:t>
      </w:r>
      <w:proofErr w:type="spellStart"/>
      <w:r w:rsidR="00DB42A0">
        <w:rPr>
          <w:bCs/>
        </w:rPr>
        <w:t>Js</w:t>
      </w:r>
      <w:proofErr w:type="spellEnd"/>
      <w:r w:rsidR="00DB42A0">
        <w:rPr>
          <w:bCs/>
        </w:rPr>
        <w:t xml:space="preserve"> &amp; Angular 4/7</w:t>
      </w:r>
      <w:r>
        <w:rPr>
          <w:bCs/>
        </w:rPr>
        <w:t>.</w:t>
      </w:r>
    </w:p>
    <w:p w14:paraId="164BB842" w14:textId="558DF100" w:rsidR="00230A26" w:rsidRDefault="00230A26" w:rsidP="00A13B9F">
      <w:pPr>
        <w:numPr>
          <w:ilvl w:val="0"/>
          <w:numId w:val="5"/>
        </w:numPr>
        <w:rPr>
          <w:bCs/>
        </w:rPr>
      </w:pPr>
      <w:r>
        <w:rPr>
          <w:bCs/>
        </w:rPr>
        <w:t xml:space="preserve">Updated Legacy applications with </w:t>
      </w:r>
      <w:r w:rsidR="006051A7">
        <w:rPr>
          <w:rFonts w:hint="eastAsia"/>
          <w:bCs/>
        </w:rPr>
        <w:t>componentized</w:t>
      </w:r>
      <w:r w:rsidR="006051A7">
        <w:rPr>
          <w:bCs/>
        </w:rPr>
        <w:t xml:space="preserve"> Angular widgets</w:t>
      </w:r>
      <w:r>
        <w:rPr>
          <w:bCs/>
        </w:rPr>
        <w:t xml:space="preserve"> for improving performance, scalability and responsiveness using </w:t>
      </w:r>
      <w:proofErr w:type="spellStart"/>
      <w:r>
        <w:rPr>
          <w:bCs/>
        </w:rPr>
        <w:t>Iframes</w:t>
      </w:r>
      <w:proofErr w:type="spellEnd"/>
      <w:r>
        <w:rPr>
          <w:bCs/>
        </w:rPr>
        <w:t>.</w:t>
      </w:r>
    </w:p>
    <w:p w14:paraId="1AFB74BC" w14:textId="0568FABC" w:rsidR="00712431" w:rsidRDefault="00B96C9B" w:rsidP="00A13B9F">
      <w:pPr>
        <w:numPr>
          <w:ilvl w:val="0"/>
          <w:numId w:val="5"/>
        </w:numPr>
        <w:rPr>
          <w:bCs/>
        </w:rPr>
      </w:pPr>
      <w:r>
        <w:rPr>
          <w:bCs/>
        </w:rPr>
        <w:t xml:space="preserve">Used </w:t>
      </w:r>
      <w:proofErr w:type="spellStart"/>
      <w:r>
        <w:rPr>
          <w:bCs/>
        </w:rPr>
        <w:t>RxJS</w:t>
      </w:r>
      <w:proofErr w:type="spellEnd"/>
      <w:r>
        <w:rPr>
          <w:bCs/>
        </w:rPr>
        <w:t xml:space="preserve"> for reactive programming for asynchronous data streaming </w:t>
      </w:r>
      <w:r w:rsidR="00057241">
        <w:rPr>
          <w:bCs/>
        </w:rPr>
        <w:t>using Observables and Operators.</w:t>
      </w:r>
    </w:p>
    <w:p w14:paraId="2767B213" w14:textId="4B498E5E" w:rsidR="00A01D34" w:rsidRPr="00A13B9F" w:rsidRDefault="00A01D34" w:rsidP="00A13B9F">
      <w:pPr>
        <w:numPr>
          <w:ilvl w:val="0"/>
          <w:numId w:val="5"/>
        </w:numPr>
        <w:rPr>
          <w:bCs/>
        </w:rPr>
      </w:pPr>
      <w:r>
        <w:rPr>
          <w:bCs/>
        </w:rPr>
        <w:t>Implemented heavy statistic data visualization using ag-grid plugin</w:t>
      </w:r>
      <w:bookmarkStart w:id="0" w:name="_GoBack"/>
      <w:bookmarkEnd w:id="0"/>
      <w:r>
        <w:rPr>
          <w:bCs/>
        </w:rPr>
        <w:t>.</w:t>
      </w:r>
    </w:p>
    <w:p w14:paraId="27DFF52E" w14:textId="4864AFF3" w:rsidR="00A13B9F" w:rsidRPr="00A13B9F" w:rsidRDefault="004F3E59" w:rsidP="00584172">
      <w:pPr>
        <w:numPr>
          <w:ilvl w:val="0"/>
          <w:numId w:val="5"/>
        </w:numPr>
        <w:rPr>
          <w:bCs/>
        </w:rPr>
      </w:pPr>
      <w:r>
        <w:rPr>
          <w:bCs/>
        </w:rPr>
        <w:t xml:space="preserve">Created design and setup </w:t>
      </w:r>
      <w:r w:rsidR="00EF58DF">
        <w:rPr>
          <w:bCs/>
        </w:rPr>
        <w:t xml:space="preserve">environment </w:t>
      </w:r>
      <w:r>
        <w:rPr>
          <w:bCs/>
        </w:rPr>
        <w:t xml:space="preserve">for </w:t>
      </w:r>
      <w:r w:rsidR="00EF58DF">
        <w:rPr>
          <w:bCs/>
        </w:rPr>
        <w:t xml:space="preserve">Test Driven Development </w:t>
      </w:r>
      <w:r w:rsidR="00EA4DD9">
        <w:rPr>
          <w:bCs/>
        </w:rPr>
        <w:t xml:space="preserve">and </w:t>
      </w:r>
      <w:r>
        <w:rPr>
          <w:bCs/>
        </w:rPr>
        <w:t>unit testing UI app</w:t>
      </w:r>
      <w:r w:rsidR="00EA4DD9">
        <w:rPr>
          <w:bCs/>
        </w:rPr>
        <w:t>lications using Jasmine &amp; karma</w:t>
      </w:r>
      <w:r w:rsidR="00A13B9F" w:rsidRPr="00A13B9F">
        <w:rPr>
          <w:bCs/>
        </w:rPr>
        <w:t>.</w:t>
      </w:r>
    </w:p>
    <w:p w14:paraId="55CDB5A9" w14:textId="59BECE93" w:rsidR="00A13B9F" w:rsidRPr="00A13B9F" w:rsidRDefault="00A13B9F" w:rsidP="00A13B9F">
      <w:pPr>
        <w:numPr>
          <w:ilvl w:val="0"/>
          <w:numId w:val="5"/>
        </w:numPr>
        <w:rPr>
          <w:bCs/>
        </w:rPr>
      </w:pPr>
      <w:r w:rsidRPr="00A13B9F">
        <w:rPr>
          <w:bCs/>
        </w:rPr>
        <w:t xml:space="preserve">Handle </w:t>
      </w:r>
      <w:r w:rsidRPr="00CE4B25">
        <w:rPr>
          <w:bCs/>
        </w:rPr>
        <w:t>Data Analytics</w:t>
      </w:r>
      <w:r w:rsidRPr="00A13B9F">
        <w:rPr>
          <w:bCs/>
        </w:rPr>
        <w:t xml:space="preserve"> by tracking user interactions across the application</w:t>
      </w:r>
      <w:r w:rsidR="00EA4355">
        <w:rPr>
          <w:bCs/>
        </w:rPr>
        <w:t xml:space="preserve"> using </w:t>
      </w:r>
      <w:proofErr w:type="spellStart"/>
      <w:r w:rsidR="00EA4355">
        <w:rPr>
          <w:bCs/>
        </w:rPr>
        <w:t>Telium</w:t>
      </w:r>
      <w:proofErr w:type="spellEnd"/>
      <w:r w:rsidR="00EA4355">
        <w:rPr>
          <w:bCs/>
        </w:rPr>
        <w:t xml:space="preserve"> Tagging</w:t>
      </w:r>
      <w:r w:rsidRPr="00A13B9F">
        <w:rPr>
          <w:bCs/>
        </w:rPr>
        <w:t>.</w:t>
      </w:r>
    </w:p>
    <w:p w14:paraId="4FBEE6F7" w14:textId="3E55B895" w:rsidR="00A13B9F" w:rsidRPr="00A13B9F" w:rsidRDefault="00AC3AC6" w:rsidP="00A13B9F">
      <w:pPr>
        <w:numPr>
          <w:ilvl w:val="0"/>
          <w:numId w:val="5"/>
        </w:numPr>
        <w:rPr>
          <w:bCs/>
        </w:rPr>
      </w:pPr>
      <w:r>
        <w:rPr>
          <w:bCs/>
        </w:rPr>
        <w:t xml:space="preserve">Involved in architectural decisions on design patterns and implementation </w:t>
      </w:r>
      <w:r w:rsidR="00E94C9C">
        <w:rPr>
          <w:bCs/>
        </w:rPr>
        <w:t>strategie</w:t>
      </w:r>
      <w:r w:rsidR="00E94C9C">
        <w:rPr>
          <w:rFonts w:hint="eastAsia"/>
          <w:bCs/>
        </w:rPr>
        <w:t>s</w:t>
      </w:r>
      <w:r w:rsidR="00A13B9F" w:rsidRPr="00A13B9F">
        <w:rPr>
          <w:bCs/>
        </w:rPr>
        <w:t>.</w:t>
      </w:r>
    </w:p>
    <w:p w14:paraId="69AF7203" w14:textId="4C2DC0BE" w:rsidR="00A13B9F" w:rsidRDefault="00A13B9F" w:rsidP="00A13B9F">
      <w:pPr>
        <w:numPr>
          <w:ilvl w:val="0"/>
          <w:numId w:val="5"/>
        </w:numPr>
        <w:rPr>
          <w:bCs/>
        </w:rPr>
      </w:pPr>
      <w:r w:rsidRPr="00A13B9F">
        <w:rPr>
          <w:bCs/>
        </w:rPr>
        <w:t xml:space="preserve">Participating in </w:t>
      </w:r>
      <w:proofErr w:type="spellStart"/>
      <w:r w:rsidR="00E94C9C" w:rsidRPr="00CE4B25">
        <w:rPr>
          <w:bCs/>
        </w:rPr>
        <w:t>SAFe</w:t>
      </w:r>
      <w:proofErr w:type="spellEnd"/>
      <w:r w:rsidR="00E94C9C" w:rsidRPr="00CE4B25">
        <w:rPr>
          <w:bCs/>
        </w:rPr>
        <w:t xml:space="preserve"> </w:t>
      </w:r>
      <w:r w:rsidRPr="00CE4B25">
        <w:rPr>
          <w:bCs/>
        </w:rPr>
        <w:t>Agile life cycle</w:t>
      </w:r>
      <w:r w:rsidRPr="00A13B9F">
        <w:rPr>
          <w:bCs/>
        </w:rPr>
        <w:t xml:space="preserve"> which includes meetings, iterative development, estimations and design sessions.</w:t>
      </w:r>
    </w:p>
    <w:p w14:paraId="6A58540F" w14:textId="14A3EE53" w:rsidR="008F1CD7" w:rsidRPr="00A13B9F" w:rsidRDefault="0020070E" w:rsidP="00A13B9F">
      <w:pPr>
        <w:numPr>
          <w:ilvl w:val="0"/>
          <w:numId w:val="5"/>
        </w:numPr>
        <w:rPr>
          <w:bCs/>
        </w:rPr>
      </w:pPr>
      <w:r>
        <w:rPr>
          <w:bCs/>
        </w:rPr>
        <w:t>Experienced on tacking and moving issues/tickets usi</w:t>
      </w:r>
      <w:r w:rsidR="00777941">
        <w:rPr>
          <w:bCs/>
        </w:rPr>
        <w:t xml:space="preserve">ng </w:t>
      </w:r>
      <w:r>
        <w:rPr>
          <w:bCs/>
        </w:rPr>
        <w:t xml:space="preserve">JIRA and ALM. </w:t>
      </w:r>
    </w:p>
    <w:p w14:paraId="7A905F1A" w14:textId="4AC1D295" w:rsidR="00A13B9F" w:rsidRPr="00A13B9F" w:rsidRDefault="00712431" w:rsidP="00AD5C75">
      <w:pPr>
        <w:numPr>
          <w:ilvl w:val="0"/>
          <w:numId w:val="5"/>
        </w:numPr>
        <w:rPr>
          <w:bCs/>
        </w:rPr>
      </w:pPr>
      <w:r>
        <w:rPr>
          <w:bCs/>
        </w:rPr>
        <w:t xml:space="preserve">Involved in UX runways and design patterns to go over the technical </w:t>
      </w:r>
      <w:r>
        <w:rPr>
          <w:rFonts w:hint="eastAsia"/>
          <w:bCs/>
        </w:rPr>
        <w:t>feasibilities</w:t>
      </w:r>
      <w:r>
        <w:rPr>
          <w:bCs/>
        </w:rPr>
        <w:t xml:space="preserve"> and constraint</w:t>
      </w:r>
      <w:r>
        <w:rPr>
          <w:rFonts w:hint="eastAsia"/>
          <w:bCs/>
        </w:rPr>
        <w:t>s</w:t>
      </w:r>
      <w:r w:rsidR="00A13B9F" w:rsidRPr="00A13B9F">
        <w:rPr>
          <w:bCs/>
        </w:rPr>
        <w:t>.</w:t>
      </w:r>
    </w:p>
    <w:p w14:paraId="0F9D56E5" w14:textId="77777777" w:rsidR="00A13B9F" w:rsidRPr="00A13B9F" w:rsidRDefault="00A13B9F" w:rsidP="00A13B9F">
      <w:pPr>
        <w:numPr>
          <w:ilvl w:val="0"/>
          <w:numId w:val="5"/>
        </w:numPr>
        <w:rPr>
          <w:bCs/>
        </w:rPr>
      </w:pPr>
      <w:r w:rsidRPr="00A13B9F">
        <w:rPr>
          <w:bCs/>
        </w:rPr>
        <w:t xml:space="preserve">Interacting with </w:t>
      </w:r>
      <w:r w:rsidRPr="00CE4B25">
        <w:rPr>
          <w:bCs/>
        </w:rPr>
        <w:t>API/services</w:t>
      </w:r>
      <w:r w:rsidRPr="00A13B9F">
        <w:rPr>
          <w:bCs/>
        </w:rPr>
        <w:t xml:space="preserve"> team to assure users information was displayed correctly.</w:t>
      </w:r>
    </w:p>
    <w:p w14:paraId="4B2DCC62" w14:textId="70B54CBD" w:rsidR="007109EE" w:rsidRDefault="00A13B9F" w:rsidP="007109EE">
      <w:pPr>
        <w:numPr>
          <w:ilvl w:val="0"/>
          <w:numId w:val="5"/>
        </w:numPr>
        <w:rPr>
          <w:bCs/>
        </w:rPr>
      </w:pPr>
      <w:r w:rsidRPr="00A13B9F">
        <w:rPr>
          <w:bCs/>
        </w:rPr>
        <w:t>Collaborate with stakeholders and other team members in designing and implementing integrated enterprise solutions. </w:t>
      </w:r>
    </w:p>
    <w:p w14:paraId="764DD4B6" w14:textId="77777777" w:rsidR="00767835" w:rsidRPr="00767835" w:rsidRDefault="00767835" w:rsidP="00245F92">
      <w:pPr>
        <w:rPr>
          <w:bCs/>
        </w:rPr>
      </w:pPr>
    </w:p>
    <w:p w14:paraId="095DFCDE" w14:textId="2C77A7B1" w:rsidR="00A13B9F" w:rsidRPr="00A13B9F" w:rsidRDefault="00B93103" w:rsidP="00A13B9F">
      <w:pPr>
        <w:rPr>
          <w:b/>
          <w:bCs/>
        </w:rPr>
      </w:pPr>
      <w:r>
        <w:rPr>
          <w:b/>
          <w:bCs/>
          <w:u w:val="single"/>
        </w:rPr>
        <w:t>Tech Sta</w:t>
      </w:r>
      <w:r w:rsidR="002B2559">
        <w:rPr>
          <w:b/>
          <w:bCs/>
          <w:u w:val="single"/>
        </w:rPr>
        <w:t>ck &amp; Tools</w:t>
      </w:r>
      <w:r w:rsidR="00A13B9F" w:rsidRPr="00A13B9F">
        <w:rPr>
          <w:b/>
          <w:bCs/>
          <w:u w:val="single"/>
        </w:rPr>
        <w:t>:</w:t>
      </w:r>
      <w:r w:rsidR="00A13B9F" w:rsidRPr="00A13B9F">
        <w:rPr>
          <w:bCs/>
        </w:rPr>
        <w:t xml:space="preserve">  </w:t>
      </w:r>
      <w:r w:rsidR="00712431">
        <w:rPr>
          <w:bCs/>
        </w:rPr>
        <w:t xml:space="preserve">Angular 2/4/7, AngularJS, NodeJS, Java, </w:t>
      </w:r>
      <w:r w:rsidR="00A01D34">
        <w:rPr>
          <w:bCs/>
        </w:rPr>
        <w:t xml:space="preserve">Ag grid, </w:t>
      </w:r>
      <w:r w:rsidR="00712431">
        <w:rPr>
          <w:bCs/>
        </w:rPr>
        <w:t xml:space="preserve">Akamai, </w:t>
      </w:r>
      <w:r w:rsidR="0090381F">
        <w:rPr>
          <w:bCs/>
        </w:rPr>
        <w:t xml:space="preserve">SQL, </w:t>
      </w:r>
      <w:r w:rsidR="00712431">
        <w:rPr>
          <w:bCs/>
        </w:rPr>
        <w:t xml:space="preserve">Bootstrap, </w:t>
      </w:r>
      <w:proofErr w:type="spellStart"/>
      <w:r w:rsidR="00712431">
        <w:rPr>
          <w:bCs/>
        </w:rPr>
        <w:t>RxJs</w:t>
      </w:r>
      <w:proofErr w:type="spellEnd"/>
      <w:r w:rsidR="00712431">
        <w:rPr>
          <w:bCs/>
        </w:rPr>
        <w:t xml:space="preserve">, </w:t>
      </w:r>
      <w:r w:rsidR="001C3303">
        <w:rPr>
          <w:bCs/>
        </w:rPr>
        <w:t xml:space="preserve">Adobe </w:t>
      </w:r>
      <w:proofErr w:type="spellStart"/>
      <w:r w:rsidR="001C3303">
        <w:rPr>
          <w:bCs/>
        </w:rPr>
        <w:t>Tealium</w:t>
      </w:r>
      <w:proofErr w:type="spellEnd"/>
      <w:r w:rsidR="001C3303">
        <w:rPr>
          <w:bCs/>
        </w:rPr>
        <w:t>, Splunk, J</w:t>
      </w:r>
      <w:r w:rsidR="001F141E">
        <w:rPr>
          <w:bCs/>
        </w:rPr>
        <w:t>IRA</w:t>
      </w:r>
      <w:r w:rsidR="00263689">
        <w:rPr>
          <w:bCs/>
        </w:rPr>
        <w:t>, ALM</w:t>
      </w:r>
      <w:r w:rsidR="00A13B9F" w:rsidRPr="00A13B9F">
        <w:rPr>
          <w:bCs/>
        </w:rPr>
        <w:t>.</w:t>
      </w:r>
    </w:p>
    <w:p w14:paraId="1062C62E" w14:textId="77777777" w:rsidR="00A13B9F" w:rsidRPr="00A13B9F" w:rsidRDefault="00A13B9F" w:rsidP="00A13B9F">
      <w:pPr>
        <w:rPr>
          <w:b/>
          <w:u w:val="single"/>
        </w:rPr>
      </w:pPr>
    </w:p>
    <w:p w14:paraId="38597C99" w14:textId="25B17D09" w:rsidR="00A13B9F" w:rsidRPr="00640E16" w:rsidRDefault="00A13B9F" w:rsidP="00A13B9F">
      <w:pPr>
        <w:rPr>
          <w:color w:val="7F7F7F" w:themeColor="text1" w:themeTint="80"/>
        </w:rPr>
      </w:pPr>
      <w:r w:rsidRPr="00A13B9F">
        <w:rPr>
          <w:b/>
        </w:rPr>
        <w:t>Web Developer</w:t>
      </w:r>
      <w:r w:rsidRPr="00A13B9F">
        <w:rPr>
          <w:b/>
        </w:rPr>
        <w:tab/>
      </w:r>
      <w:r w:rsidRPr="00A13B9F">
        <w:rPr>
          <w:b/>
        </w:rPr>
        <w:tab/>
      </w:r>
      <w:r w:rsidRPr="00A13B9F">
        <w:rPr>
          <w:b/>
        </w:rPr>
        <w:tab/>
      </w:r>
      <w:r w:rsidRPr="00A13B9F">
        <w:rPr>
          <w:b/>
        </w:rPr>
        <w:tab/>
      </w:r>
      <w:r w:rsidRPr="00A13B9F">
        <w:rPr>
          <w:b/>
        </w:rPr>
        <w:tab/>
      </w:r>
      <w:r w:rsidRPr="00A13B9F">
        <w:rPr>
          <w:b/>
        </w:rPr>
        <w:tab/>
      </w:r>
      <w:r w:rsidRPr="00A13B9F">
        <w:rPr>
          <w:b/>
        </w:rPr>
        <w:tab/>
      </w:r>
      <w:r w:rsidRPr="00A13B9F">
        <w:rPr>
          <w:b/>
        </w:rPr>
        <w:tab/>
      </w:r>
      <w:r w:rsidRPr="00640E16">
        <w:rPr>
          <w:color w:val="7F7F7F" w:themeColor="text1" w:themeTint="80"/>
        </w:rPr>
        <w:t xml:space="preserve">Jan’2017 to </w:t>
      </w:r>
      <w:r w:rsidR="00AE12ED" w:rsidRPr="00640E16">
        <w:rPr>
          <w:color w:val="7F7F7F" w:themeColor="text1" w:themeTint="80"/>
        </w:rPr>
        <w:t>July’2018</w:t>
      </w:r>
    </w:p>
    <w:p w14:paraId="16CB668F" w14:textId="662A7982" w:rsidR="00A13B9F" w:rsidRPr="00A13B9F" w:rsidRDefault="00E050A6" w:rsidP="00FE3F75">
      <w:pPr>
        <w:rPr>
          <w:b/>
        </w:rPr>
      </w:pPr>
      <w:r w:rsidRPr="00A13B9F">
        <w:rPr>
          <w:b/>
          <w:bCs/>
        </w:rPr>
        <w:t xml:space="preserve">Company: </w:t>
      </w:r>
      <w:r w:rsidRPr="00E050A6">
        <w:rPr>
          <w:b/>
          <w:bCs/>
        </w:rPr>
        <w:t>State of California (CHHS/OSI)</w:t>
      </w:r>
    </w:p>
    <w:p w14:paraId="142A4096" w14:textId="77777777" w:rsidR="00A13B9F" w:rsidRPr="00A13B9F" w:rsidRDefault="00A13B9F" w:rsidP="00A13B9F">
      <w:r w:rsidRPr="00A13B9F">
        <w:t>Sacramento, CA</w:t>
      </w:r>
    </w:p>
    <w:p w14:paraId="33FC7CA8" w14:textId="77777777" w:rsidR="00A13B9F" w:rsidRPr="00A13B9F" w:rsidRDefault="00A13B9F" w:rsidP="00A13B9F">
      <w:pPr>
        <w:rPr>
          <w:b/>
        </w:rPr>
      </w:pPr>
    </w:p>
    <w:p w14:paraId="7846FB6A" w14:textId="77777777" w:rsidR="00A13B9F" w:rsidRPr="00A13B9F" w:rsidRDefault="00A13B9F" w:rsidP="00A13B9F">
      <w:pPr>
        <w:rPr>
          <w:b/>
          <w:u w:val="single"/>
        </w:rPr>
      </w:pPr>
      <w:r w:rsidRPr="00A13B9F">
        <w:rPr>
          <w:b/>
          <w:u w:val="single"/>
        </w:rPr>
        <w:t>Roles and Responsibilities:</w:t>
      </w:r>
    </w:p>
    <w:p w14:paraId="56280F29" w14:textId="77777777" w:rsidR="00A13B9F" w:rsidRPr="00A13B9F" w:rsidRDefault="00A13B9F" w:rsidP="00A13B9F">
      <w:pPr>
        <w:rPr>
          <w:b/>
        </w:rPr>
      </w:pPr>
    </w:p>
    <w:p w14:paraId="59DA8943" w14:textId="50A8FB21" w:rsidR="00A13B9F" w:rsidRPr="00A13B9F" w:rsidRDefault="00A13B9F" w:rsidP="00A13B9F">
      <w:pPr>
        <w:numPr>
          <w:ilvl w:val="0"/>
          <w:numId w:val="6"/>
        </w:numPr>
      </w:pPr>
      <w:r w:rsidRPr="00A13B9F">
        <w:t>Provide front-end software development services to build Child Welfare Digital Service (CWDS) modules as intuitive and responsive web applications that allow for seamless interaction irrespective of the screen size or the device</w:t>
      </w:r>
      <w:r w:rsidR="004038A1">
        <w:t xml:space="preserve"> using React-Redux architecture</w:t>
      </w:r>
      <w:r w:rsidRPr="00A13B9F">
        <w:t>.</w:t>
      </w:r>
    </w:p>
    <w:p w14:paraId="2FD0A25D" w14:textId="77777777" w:rsidR="00A13B9F" w:rsidRDefault="00A13B9F" w:rsidP="00A13B9F">
      <w:pPr>
        <w:numPr>
          <w:ilvl w:val="0"/>
          <w:numId w:val="6"/>
        </w:numPr>
      </w:pPr>
      <w:r w:rsidRPr="00A13B9F">
        <w:lastRenderedPageBreak/>
        <w:t>Utilize modern CSS (Bootstrap) and JS frameworks (React JS) that are mobile-ready and automatically resize based on the size of the available browser screen on any given device.</w:t>
      </w:r>
    </w:p>
    <w:p w14:paraId="3357B5DC" w14:textId="00E64756" w:rsidR="005D46ED" w:rsidRPr="00A13B9F" w:rsidRDefault="005D46ED" w:rsidP="00A13B9F">
      <w:pPr>
        <w:numPr>
          <w:ilvl w:val="0"/>
          <w:numId w:val="6"/>
        </w:numPr>
      </w:pPr>
      <w:r>
        <w:t>Created single state architecture using React-Redux to handle complex data tracking.</w:t>
      </w:r>
    </w:p>
    <w:p w14:paraId="71F18726" w14:textId="1443E582" w:rsidR="00A13B9F" w:rsidRPr="00A13B9F" w:rsidRDefault="00A13B9F" w:rsidP="00A13B9F">
      <w:pPr>
        <w:numPr>
          <w:ilvl w:val="0"/>
          <w:numId w:val="6"/>
        </w:numPr>
      </w:pPr>
      <w:r w:rsidRPr="00A13B9F">
        <w:t xml:space="preserve">Developed React Reusable Pure </w:t>
      </w:r>
      <w:r w:rsidR="00EA66DB" w:rsidRPr="00A13B9F">
        <w:t>components, whic</w:t>
      </w:r>
      <w:r w:rsidR="00EA66DB" w:rsidRPr="00A13B9F">
        <w:rPr>
          <w:rFonts w:hint="eastAsia"/>
        </w:rPr>
        <w:t>h</w:t>
      </w:r>
      <w:r w:rsidRPr="00A13B9F">
        <w:t xml:space="preserve"> are shared across multiple modules of CWDS.</w:t>
      </w:r>
    </w:p>
    <w:p w14:paraId="59DAB3F0" w14:textId="0416FA7F" w:rsidR="00A13B9F" w:rsidRPr="00A13B9F" w:rsidRDefault="00A13B9F" w:rsidP="00A13B9F">
      <w:pPr>
        <w:numPr>
          <w:ilvl w:val="0"/>
          <w:numId w:val="6"/>
        </w:numPr>
      </w:pPr>
      <w:r w:rsidRPr="00A13B9F">
        <w:t xml:space="preserve">Specifically, use </w:t>
      </w:r>
      <w:r w:rsidRPr="00AA5D23">
        <w:t xml:space="preserve">Ruby </w:t>
      </w:r>
      <w:r w:rsidR="00473429" w:rsidRPr="00AA5D23">
        <w:t>on</w:t>
      </w:r>
      <w:r w:rsidRPr="00AA5D23">
        <w:t xml:space="preserve"> Rails, React JS, HTML5, and CSS3</w:t>
      </w:r>
      <w:r w:rsidRPr="00A13B9F">
        <w:t xml:space="preserve"> to build front-end applications.</w:t>
      </w:r>
    </w:p>
    <w:p w14:paraId="3635F733" w14:textId="77777777" w:rsidR="00A13B9F" w:rsidRPr="00A13B9F" w:rsidRDefault="00A13B9F" w:rsidP="00A13B9F">
      <w:pPr>
        <w:numPr>
          <w:ilvl w:val="0"/>
          <w:numId w:val="6"/>
        </w:numPr>
      </w:pPr>
      <w:r w:rsidRPr="00A13B9F">
        <w:t xml:space="preserve">Utilize supporting automation process for code deployments through </w:t>
      </w:r>
      <w:r w:rsidRPr="00AA5D23">
        <w:t>Jenkins, GitHub and Docker.</w:t>
      </w:r>
    </w:p>
    <w:p w14:paraId="4F59206A" w14:textId="77777777" w:rsidR="00A13B9F" w:rsidRPr="00A13B9F" w:rsidRDefault="00A13B9F" w:rsidP="00A13B9F">
      <w:pPr>
        <w:numPr>
          <w:ilvl w:val="0"/>
          <w:numId w:val="6"/>
        </w:numPr>
      </w:pPr>
      <w:r w:rsidRPr="00A13B9F">
        <w:t>Configured Karma coverage report on test cases for detailed analysis of Functions, Branches and Statements to improve bug free code.</w:t>
      </w:r>
    </w:p>
    <w:p w14:paraId="293D67E3" w14:textId="6EDFF6F4" w:rsidR="00A13B9F" w:rsidRPr="00A13B9F" w:rsidRDefault="00A13B9F" w:rsidP="00A13B9F">
      <w:pPr>
        <w:numPr>
          <w:ilvl w:val="0"/>
          <w:numId w:val="6"/>
        </w:numPr>
      </w:pPr>
      <w:r w:rsidRPr="00A13B9F">
        <w:t xml:space="preserve">Implemented Single State architecture for </w:t>
      </w:r>
      <w:r w:rsidR="005331B5" w:rsidRPr="00A13B9F">
        <w:t>Client-Side</w:t>
      </w:r>
      <w:r w:rsidRPr="00A13B9F">
        <w:t xml:space="preserve"> Rendering using </w:t>
      </w:r>
      <w:r w:rsidRPr="00AA5D23">
        <w:t>React-Redux.</w:t>
      </w:r>
    </w:p>
    <w:p w14:paraId="33C74017" w14:textId="16CD134F" w:rsidR="00A13B9F" w:rsidRPr="00A13B9F" w:rsidRDefault="00A13B9F" w:rsidP="00A13B9F">
      <w:pPr>
        <w:numPr>
          <w:ilvl w:val="0"/>
          <w:numId w:val="6"/>
        </w:numPr>
      </w:pPr>
      <w:r w:rsidRPr="00A13B9F">
        <w:t>Use</w:t>
      </w:r>
      <w:r w:rsidR="0001538A">
        <w:t>d</w:t>
      </w:r>
      <w:r w:rsidRPr="00A13B9F">
        <w:t xml:space="preserve"> </w:t>
      </w:r>
      <w:proofErr w:type="spellStart"/>
      <w:r w:rsidR="00C956BB" w:rsidRPr="00AA5D23">
        <w:t>Axios</w:t>
      </w:r>
      <w:proofErr w:type="spellEnd"/>
      <w:r w:rsidR="00C956BB" w:rsidRPr="00AA5D23">
        <w:t xml:space="preserve"> to call </w:t>
      </w:r>
      <w:r w:rsidRPr="00AA5D23">
        <w:t>RESTful</w:t>
      </w:r>
      <w:r w:rsidRPr="00A13B9F">
        <w:t xml:space="preserve"> services to connect with the back-end services.</w:t>
      </w:r>
    </w:p>
    <w:p w14:paraId="7DF276E9" w14:textId="77777777" w:rsidR="00A13B9F" w:rsidRPr="00A13B9F" w:rsidRDefault="00A13B9F" w:rsidP="00A13B9F">
      <w:pPr>
        <w:numPr>
          <w:ilvl w:val="0"/>
          <w:numId w:val="6"/>
        </w:numPr>
      </w:pPr>
      <w:r w:rsidRPr="00A13B9F">
        <w:t xml:space="preserve">Perform unit testing using </w:t>
      </w:r>
      <w:r w:rsidRPr="00AA5D23">
        <w:t>Jasmine and Karma and following TDD</w:t>
      </w:r>
      <w:r w:rsidRPr="00A13B9F">
        <w:rPr>
          <w:b/>
        </w:rPr>
        <w:t xml:space="preserve"> </w:t>
      </w:r>
      <w:r w:rsidRPr="00A13B9F">
        <w:t>(Test Driven Development) approach.</w:t>
      </w:r>
    </w:p>
    <w:p w14:paraId="59C8D090" w14:textId="77777777" w:rsidR="00A13B9F" w:rsidRPr="00A13B9F" w:rsidRDefault="00A13B9F" w:rsidP="00A13B9F">
      <w:pPr>
        <w:numPr>
          <w:ilvl w:val="0"/>
          <w:numId w:val="6"/>
        </w:numPr>
      </w:pPr>
      <w:r w:rsidRPr="00A13B9F">
        <w:t>Perform User Interface testing using Selenium and Capybara on build automation pipeline.</w:t>
      </w:r>
    </w:p>
    <w:p w14:paraId="07F61156" w14:textId="77777777" w:rsidR="00A13B9F" w:rsidRPr="00A13B9F" w:rsidRDefault="00A13B9F" w:rsidP="00A13B9F">
      <w:pPr>
        <w:numPr>
          <w:ilvl w:val="0"/>
          <w:numId w:val="6"/>
        </w:numPr>
      </w:pPr>
      <w:r w:rsidRPr="00A13B9F">
        <w:t xml:space="preserve">Worked on Agile SDLC lifecycle and involved in Sprint Backlog refinement, Sprint planning. </w:t>
      </w:r>
    </w:p>
    <w:p w14:paraId="0603CEBC" w14:textId="77777777" w:rsidR="00A13B9F" w:rsidRPr="00A13B9F" w:rsidRDefault="00A13B9F" w:rsidP="00A13B9F"/>
    <w:p w14:paraId="5B1EC881" w14:textId="2DC85C65" w:rsidR="00A13B9F" w:rsidRPr="00A13B9F" w:rsidRDefault="00980359" w:rsidP="00A13B9F">
      <w:pPr>
        <w:rPr>
          <w:b/>
          <w:bCs/>
        </w:rPr>
      </w:pPr>
      <w:r>
        <w:rPr>
          <w:b/>
          <w:bCs/>
          <w:u w:val="single"/>
        </w:rPr>
        <w:t>Tech Stack &amp; Tools</w:t>
      </w:r>
      <w:r w:rsidR="00A13B9F" w:rsidRPr="00A13B9F">
        <w:rPr>
          <w:b/>
          <w:bCs/>
          <w:u w:val="single"/>
        </w:rPr>
        <w:t>:</w:t>
      </w:r>
      <w:r w:rsidR="00A13B9F" w:rsidRPr="00A13B9F">
        <w:rPr>
          <w:bCs/>
        </w:rPr>
        <w:t xml:space="preserve">  HTML5, CSS3, JavaScript, React JS,</w:t>
      </w:r>
      <w:r w:rsidR="00385C53">
        <w:rPr>
          <w:bCs/>
        </w:rPr>
        <w:t xml:space="preserve"> Redux,</w:t>
      </w:r>
      <w:r w:rsidR="00A13B9F" w:rsidRPr="00A13B9F">
        <w:rPr>
          <w:bCs/>
        </w:rPr>
        <w:t xml:space="preserve"> Ruby on Rails, Redux, NPM, Jenkins, Docker, GitHub, PostgreSQL, Jasmine, </w:t>
      </w:r>
      <w:proofErr w:type="spellStart"/>
      <w:r w:rsidR="00A13B9F" w:rsidRPr="00A13B9F">
        <w:rPr>
          <w:bCs/>
        </w:rPr>
        <w:t>Rspec</w:t>
      </w:r>
      <w:proofErr w:type="spellEnd"/>
      <w:r w:rsidR="00535287">
        <w:rPr>
          <w:bCs/>
        </w:rPr>
        <w:t xml:space="preserve">, </w:t>
      </w:r>
      <w:r w:rsidR="00535287" w:rsidRPr="00A13B9F">
        <w:t>Selenium</w:t>
      </w:r>
      <w:r w:rsidR="00535287">
        <w:t xml:space="preserve">, </w:t>
      </w:r>
      <w:r w:rsidR="00535287" w:rsidRPr="00535287">
        <w:rPr>
          <w:bCs/>
        </w:rPr>
        <w:t>Capybara</w:t>
      </w:r>
      <w:r w:rsidR="00A13B9F" w:rsidRPr="00A13B9F">
        <w:rPr>
          <w:bCs/>
        </w:rPr>
        <w:t>.</w:t>
      </w:r>
    </w:p>
    <w:p w14:paraId="045BB199" w14:textId="77777777" w:rsidR="00A13B9F" w:rsidRPr="00A13B9F" w:rsidRDefault="00A13B9F" w:rsidP="00A13B9F">
      <w:pPr>
        <w:rPr>
          <w:b/>
          <w:u w:val="single"/>
        </w:rPr>
      </w:pPr>
    </w:p>
    <w:p w14:paraId="4CB8FBFE" w14:textId="77777777" w:rsidR="00A13B9F" w:rsidRPr="00A13B9F" w:rsidRDefault="00A13B9F" w:rsidP="00A13B9F">
      <w:pPr>
        <w:rPr>
          <w:b/>
          <w:bCs/>
        </w:rPr>
      </w:pPr>
      <w:r w:rsidRPr="00A13B9F">
        <w:rPr>
          <w:b/>
          <w:bCs/>
        </w:rPr>
        <w:t xml:space="preserve">Front-End Web Developer   </w:t>
      </w:r>
      <w:r w:rsidRPr="00A13B9F">
        <w:rPr>
          <w:b/>
          <w:bCs/>
        </w:rPr>
        <w:tab/>
      </w:r>
      <w:r w:rsidRPr="00A13B9F">
        <w:rPr>
          <w:b/>
          <w:bCs/>
        </w:rPr>
        <w:tab/>
      </w:r>
      <w:r w:rsidRPr="00A13B9F">
        <w:rPr>
          <w:b/>
          <w:bCs/>
        </w:rPr>
        <w:tab/>
      </w:r>
      <w:r w:rsidRPr="00A13B9F">
        <w:rPr>
          <w:b/>
          <w:bCs/>
        </w:rPr>
        <w:tab/>
      </w:r>
      <w:r w:rsidRPr="00A13B9F">
        <w:rPr>
          <w:b/>
          <w:bCs/>
        </w:rPr>
        <w:tab/>
      </w:r>
      <w:r w:rsidRPr="00A13B9F">
        <w:rPr>
          <w:b/>
          <w:bCs/>
        </w:rPr>
        <w:tab/>
      </w:r>
      <w:r w:rsidRPr="00640E16">
        <w:rPr>
          <w:bCs/>
          <w:color w:val="7F7F7F" w:themeColor="text1" w:themeTint="80"/>
        </w:rPr>
        <w:t>Oct’2015 to Dec’2016</w:t>
      </w:r>
    </w:p>
    <w:p w14:paraId="1299C734" w14:textId="695111F3" w:rsidR="00303E68" w:rsidRPr="00A13B9F" w:rsidRDefault="00303E68" w:rsidP="00FE3F75">
      <w:pPr>
        <w:rPr>
          <w:b/>
        </w:rPr>
      </w:pPr>
      <w:r w:rsidRPr="00A13B9F">
        <w:rPr>
          <w:b/>
          <w:bCs/>
        </w:rPr>
        <w:t xml:space="preserve">Company: </w:t>
      </w:r>
      <w:r w:rsidR="00F17970" w:rsidRPr="00F17970">
        <w:rPr>
          <w:b/>
          <w:bCs/>
        </w:rPr>
        <w:t>CVS Health</w:t>
      </w:r>
    </w:p>
    <w:p w14:paraId="1F94DFAF" w14:textId="77777777" w:rsidR="00A13B9F" w:rsidRPr="00A13B9F" w:rsidRDefault="00A13B9F" w:rsidP="00A13B9F">
      <w:pPr>
        <w:rPr>
          <w:bCs/>
        </w:rPr>
      </w:pPr>
      <w:r w:rsidRPr="00A13B9F">
        <w:rPr>
          <w:bCs/>
        </w:rPr>
        <w:t>Northbrook, IL</w:t>
      </w:r>
    </w:p>
    <w:p w14:paraId="2D560C73" w14:textId="77777777" w:rsidR="00A13B9F" w:rsidRPr="00A13B9F" w:rsidRDefault="00A13B9F" w:rsidP="00A13B9F">
      <w:pPr>
        <w:rPr>
          <w:b/>
          <w:bCs/>
        </w:rPr>
      </w:pPr>
    </w:p>
    <w:p w14:paraId="59286361" w14:textId="77777777" w:rsidR="00A13B9F" w:rsidRPr="00A13B9F" w:rsidRDefault="00A13B9F" w:rsidP="00A13B9F">
      <w:pPr>
        <w:rPr>
          <w:b/>
          <w:bCs/>
          <w:u w:val="single"/>
        </w:rPr>
      </w:pPr>
      <w:r w:rsidRPr="00A13B9F">
        <w:rPr>
          <w:b/>
          <w:bCs/>
          <w:u w:val="single"/>
        </w:rPr>
        <w:t>Roles and Responsibilities:</w:t>
      </w:r>
    </w:p>
    <w:p w14:paraId="7D7964A4" w14:textId="77777777" w:rsidR="00A13B9F" w:rsidRPr="00A13B9F" w:rsidRDefault="00A13B9F" w:rsidP="00A13B9F">
      <w:pPr>
        <w:numPr>
          <w:ilvl w:val="0"/>
          <w:numId w:val="5"/>
        </w:numPr>
        <w:rPr>
          <w:bCs/>
        </w:rPr>
      </w:pPr>
      <w:r w:rsidRPr="00A13B9F">
        <w:rPr>
          <w:bCs/>
        </w:rPr>
        <w:t xml:space="preserve">Developed Hybrid Application using API interactions to support different browsers and App’s (OS and Android) </w:t>
      </w:r>
    </w:p>
    <w:p w14:paraId="3516D0B4" w14:textId="77777777" w:rsidR="00A13B9F" w:rsidRPr="00A13B9F" w:rsidRDefault="00A13B9F" w:rsidP="00A13B9F">
      <w:pPr>
        <w:numPr>
          <w:ilvl w:val="0"/>
          <w:numId w:val="5"/>
        </w:numPr>
        <w:rPr>
          <w:bCs/>
        </w:rPr>
      </w:pPr>
      <w:r w:rsidRPr="00A13B9F">
        <w:rPr>
          <w:bCs/>
        </w:rPr>
        <w:t xml:space="preserve">Designing, implementing and unit testing </w:t>
      </w:r>
      <w:r w:rsidRPr="00A17852">
        <w:rPr>
          <w:bCs/>
        </w:rPr>
        <w:t>(Karma &amp; Jasmine)</w:t>
      </w:r>
      <w:r w:rsidRPr="00A13B9F">
        <w:rPr>
          <w:bCs/>
        </w:rPr>
        <w:t xml:space="preserve"> client-side JavaScript </w:t>
      </w:r>
      <w:r w:rsidRPr="00A17852">
        <w:rPr>
          <w:bCs/>
        </w:rPr>
        <w:t>(AngularJS),</w:t>
      </w:r>
      <w:r w:rsidRPr="00A13B9F">
        <w:rPr>
          <w:bCs/>
        </w:rPr>
        <w:t xml:space="preserve"> AJAX, HTML and CSS.</w:t>
      </w:r>
    </w:p>
    <w:p w14:paraId="47515D3C" w14:textId="77777777" w:rsidR="00A13B9F" w:rsidRPr="00A13B9F" w:rsidRDefault="00A13B9F" w:rsidP="00A13B9F">
      <w:pPr>
        <w:numPr>
          <w:ilvl w:val="0"/>
          <w:numId w:val="5"/>
        </w:numPr>
        <w:rPr>
          <w:bCs/>
        </w:rPr>
      </w:pPr>
      <w:r w:rsidRPr="00A13B9F">
        <w:rPr>
          <w:bCs/>
        </w:rPr>
        <w:t>Followed MVC* Architecture throughout the Application.</w:t>
      </w:r>
    </w:p>
    <w:p w14:paraId="1772AA74" w14:textId="77777777" w:rsidR="00A13B9F" w:rsidRPr="00A13B9F" w:rsidRDefault="00A13B9F" w:rsidP="00A13B9F">
      <w:pPr>
        <w:numPr>
          <w:ilvl w:val="0"/>
          <w:numId w:val="5"/>
        </w:numPr>
        <w:rPr>
          <w:bCs/>
        </w:rPr>
      </w:pPr>
      <w:r w:rsidRPr="00A13B9F">
        <w:rPr>
          <w:bCs/>
        </w:rPr>
        <w:t xml:space="preserve">Handle </w:t>
      </w:r>
      <w:r w:rsidRPr="00A17852">
        <w:rPr>
          <w:bCs/>
        </w:rPr>
        <w:t>Data Analytics</w:t>
      </w:r>
      <w:r w:rsidRPr="00A13B9F">
        <w:rPr>
          <w:bCs/>
        </w:rPr>
        <w:t xml:space="preserve"> by tracking user interactions across the application.</w:t>
      </w:r>
    </w:p>
    <w:p w14:paraId="2501EDF2" w14:textId="77777777" w:rsidR="00A13B9F" w:rsidRPr="00A13B9F" w:rsidRDefault="00A13B9F" w:rsidP="00A13B9F">
      <w:pPr>
        <w:numPr>
          <w:ilvl w:val="0"/>
          <w:numId w:val="5"/>
        </w:numPr>
        <w:rPr>
          <w:bCs/>
        </w:rPr>
      </w:pPr>
      <w:r w:rsidRPr="00A13B9F">
        <w:rPr>
          <w:bCs/>
        </w:rPr>
        <w:t>Building reusable code and libraries for future use.</w:t>
      </w:r>
    </w:p>
    <w:p w14:paraId="56123388" w14:textId="77777777" w:rsidR="00A13B9F" w:rsidRPr="00A13B9F" w:rsidRDefault="00A13B9F" w:rsidP="00A13B9F">
      <w:pPr>
        <w:numPr>
          <w:ilvl w:val="0"/>
          <w:numId w:val="5"/>
        </w:numPr>
        <w:rPr>
          <w:bCs/>
        </w:rPr>
      </w:pPr>
      <w:r w:rsidRPr="00A13B9F">
        <w:rPr>
          <w:bCs/>
        </w:rPr>
        <w:t xml:space="preserve">Participating in </w:t>
      </w:r>
      <w:r w:rsidRPr="00A17852">
        <w:rPr>
          <w:bCs/>
        </w:rPr>
        <w:t>SDLC/Agile life cycle</w:t>
      </w:r>
      <w:r w:rsidRPr="00A13B9F">
        <w:rPr>
          <w:bCs/>
        </w:rPr>
        <w:t xml:space="preserve"> which includes meetings, iterative development, estimations and design sessions.</w:t>
      </w:r>
    </w:p>
    <w:p w14:paraId="134FC159" w14:textId="77777777" w:rsidR="00A13B9F" w:rsidRPr="00A13B9F" w:rsidRDefault="00A13B9F" w:rsidP="00A13B9F">
      <w:pPr>
        <w:numPr>
          <w:ilvl w:val="0"/>
          <w:numId w:val="5"/>
        </w:numPr>
        <w:rPr>
          <w:bCs/>
        </w:rPr>
      </w:pPr>
      <w:r w:rsidRPr="00A13B9F">
        <w:rPr>
          <w:bCs/>
        </w:rPr>
        <w:t xml:space="preserve">Ensure the technical feasibility of </w:t>
      </w:r>
      <w:r w:rsidRPr="00A17852">
        <w:rPr>
          <w:bCs/>
        </w:rPr>
        <w:t>UI/UX</w:t>
      </w:r>
      <w:r w:rsidRPr="00A13B9F">
        <w:rPr>
          <w:bCs/>
        </w:rPr>
        <w:t xml:space="preserve"> designs.</w:t>
      </w:r>
    </w:p>
    <w:p w14:paraId="75B93E1C" w14:textId="77777777" w:rsidR="00A13B9F" w:rsidRPr="00A13B9F" w:rsidRDefault="00A13B9F" w:rsidP="00A13B9F">
      <w:pPr>
        <w:numPr>
          <w:ilvl w:val="0"/>
          <w:numId w:val="5"/>
        </w:numPr>
        <w:rPr>
          <w:bCs/>
        </w:rPr>
      </w:pPr>
      <w:r w:rsidRPr="00A13B9F">
        <w:rPr>
          <w:bCs/>
        </w:rPr>
        <w:t>Optimize application for maximum speed and scalability.</w:t>
      </w:r>
    </w:p>
    <w:p w14:paraId="5E909CA6" w14:textId="77777777" w:rsidR="00A13B9F" w:rsidRPr="00A13B9F" w:rsidRDefault="00A13B9F" w:rsidP="00A13B9F">
      <w:pPr>
        <w:numPr>
          <w:ilvl w:val="0"/>
          <w:numId w:val="5"/>
        </w:numPr>
        <w:rPr>
          <w:bCs/>
        </w:rPr>
      </w:pPr>
      <w:r w:rsidRPr="00A13B9F">
        <w:rPr>
          <w:bCs/>
        </w:rPr>
        <w:t xml:space="preserve">Interacting with </w:t>
      </w:r>
      <w:r w:rsidRPr="00A17852">
        <w:rPr>
          <w:bCs/>
        </w:rPr>
        <w:t>API/services</w:t>
      </w:r>
      <w:r w:rsidRPr="00A13B9F">
        <w:rPr>
          <w:bCs/>
        </w:rPr>
        <w:t xml:space="preserve"> team to assure users information was displayed correctly.</w:t>
      </w:r>
    </w:p>
    <w:p w14:paraId="6CD67C78" w14:textId="761D3339" w:rsidR="00A13B9F" w:rsidRDefault="00A13B9F" w:rsidP="00A13B9F">
      <w:pPr>
        <w:numPr>
          <w:ilvl w:val="0"/>
          <w:numId w:val="5"/>
        </w:numPr>
        <w:rPr>
          <w:bCs/>
        </w:rPr>
      </w:pPr>
      <w:r w:rsidRPr="00A13B9F">
        <w:rPr>
          <w:bCs/>
        </w:rPr>
        <w:t>Collaborate with stakeholders and other team members in designing and implementing integrated enterprise solutions. </w:t>
      </w:r>
    </w:p>
    <w:p w14:paraId="594302EC" w14:textId="77777777" w:rsidR="00556CE9" w:rsidRPr="00A13B9F" w:rsidRDefault="00556CE9" w:rsidP="00556CE9">
      <w:pPr>
        <w:rPr>
          <w:bCs/>
        </w:rPr>
      </w:pPr>
    </w:p>
    <w:p w14:paraId="7B720492" w14:textId="49D1EDA3" w:rsidR="00A13B9F" w:rsidRPr="00A13B9F" w:rsidRDefault="006F7ED4" w:rsidP="00A13B9F">
      <w:pPr>
        <w:rPr>
          <w:b/>
          <w:bCs/>
        </w:rPr>
      </w:pPr>
      <w:r>
        <w:rPr>
          <w:b/>
          <w:bCs/>
          <w:u w:val="single"/>
        </w:rPr>
        <w:t>Tech Stack &amp; Tools</w:t>
      </w:r>
      <w:r w:rsidR="00A13B9F" w:rsidRPr="00A13B9F">
        <w:rPr>
          <w:b/>
          <w:bCs/>
          <w:u w:val="single"/>
        </w:rPr>
        <w:t>:</w:t>
      </w:r>
      <w:r w:rsidR="00A13B9F" w:rsidRPr="00A13B9F">
        <w:rPr>
          <w:bCs/>
        </w:rPr>
        <w:t xml:space="preserve">  HTML5, CSS3, JavaScript, </w:t>
      </w:r>
      <w:proofErr w:type="spellStart"/>
      <w:r w:rsidR="00A13B9F" w:rsidRPr="00A13B9F">
        <w:rPr>
          <w:bCs/>
        </w:rPr>
        <w:t>JQuery</w:t>
      </w:r>
      <w:proofErr w:type="spellEnd"/>
      <w:r w:rsidR="00A13B9F" w:rsidRPr="00A13B9F">
        <w:rPr>
          <w:bCs/>
        </w:rPr>
        <w:t>, Angular JS, JSON, Sublime Text, WebStorm, SVN.</w:t>
      </w:r>
    </w:p>
    <w:p w14:paraId="60265457" w14:textId="77777777" w:rsidR="00A13B9F" w:rsidRPr="00A13B9F" w:rsidRDefault="00A13B9F" w:rsidP="00A13B9F">
      <w:pPr>
        <w:rPr>
          <w:b/>
          <w:bCs/>
        </w:rPr>
      </w:pPr>
    </w:p>
    <w:p w14:paraId="5BCCDEAA" w14:textId="77777777" w:rsidR="009D22BD" w:rsidRDefault="009D22BD" w:rsidP="00A13B9F">
      <w:pPr>
        <w:rPr>
          <w:b/>
          <w:bCs/>
        </w:rPr>
      </w:pPr>
    </w:p>
    <w:p w14:paraId="5D870B34" w14:textId="77777777" w:rsidR="009D22BD" w:rsidRDefault="009D22BD" w:rsidP="00A13B9F">
      <w:pPr>
        <w:rPr>
          <w:b/>
          <w:bCs/>
        </w:rPr>
      </w:pPr>
    </w:p>
    <w:p w14:paraId="20C5B5DD" w14:textId="77777777" w:rsidR="009D22BD" w:rsidRDefault="009D22BD" w:rsidP="00A13B9F">
      <w:pPr>
        <w:rPr>
          <w:b/>
          <w:bCs/>
        </w:rPr>
      </w:pPr>
    </w:p>
    <w:p w14:paraId="5BDEAF4F" w14:textId="77777777" w:rsidR="009D22BD" w:rsidRDefault="009D22BD" w:rsidP="00A13B9F">
      <w:pPr>
        <w:rPr>
          <w:b/>
          <w:bCs/>
        </w:rPr>
      </w:pPr>
    </w:p>
    <w:p w14:paraId="08F8433E" w14:textId="77777777" w:rsidR="009D22BD" w:rsidRDefault="009D22BD" w:rsidP="00A13B9F">
      <w:pPr>
        <w:rPr>
          <w:b/>
          <w:bCs/>
        </w:rPr>
      </w:pPr>
    </w:p>
    <w:p w14:paraId="213D4F3A" w14:textId="77777777" w:rsidR="00B14A95" w:rsidRDefault="00B14A95" w:rsidP="00A13B9F">
      <w:pPr>
        <w:rPr>
          <w:b/>
          <w:bCs/>
        </w:rPr>
      </w:pPr>
    </w:p>
    <w:p w14:paraId="397E7ED3" w14:textId="11EF37D3" w:rsidR="00A13B9F" w:rsidRPr="00640E16" w:rsidRDefault="00A13B9F" w:rsidP="00A13B9F">
      <w:pPr>
        <w:rPr>
          <w:bCs/>
          <w:color w:val="7F7F7F" w:themeColor="text1" w:themeTint="80"/>
        </w:rPr>
      </w:pPr>
      <w:r w:rsidRPr="00A13B9F">
        <w:rPr>
          <w:b/>
          <w:bCs/>
        </w:rPr>
        <w:t>Front-End/UI Developer</w:t>
      </w:r>
      <w:r w:rsidRPr="00A13B9F">
        <w:rPr>
          <w:b/>
          <w:bCs/>
        </w:rPr>
        <w:tab/>
      </w:r>
      <w:r w:rsidRPr="00A13B9F">
        <w:rPr>
          <w:b/>
          <w:bCs/>
        </w:rPr>
        <w:tab/>
      </w:r>
      <w:r w:rsidRPr="00A13B9F">
        <w:rPr>
          <w:b/>
          <w:bCs/>
        </w:rPr>
        <w:tab/>
      </w:r>
      <w:r w:rsidRPr="00A13B9F">
        <w:rPr>
          <w:b/>
          <w:bCs/>
        </w:rPr>
        <w:tab/>
      </w:r>
      <w:r w:rsidRPr="00A13B9F">
        <w:rPr>
          <w:b/>
          <w:bCs/>
        </w:rPr>
        <w:tab/>
        <w:t xml:space="preserve">       </w:t>
      </w:r>
      <w:r w:rsidRPr="00A13B9F">
        <w:rPr>
          <w:b/>
          <w:bCs/>
        </w:rPr>
        <w:tab/>
      </w:r>
      <w:r w:rsidRPr="00A13B9F">
        <w:rPr>
          <w:b/>
          <w:bCs/>
        </w:rPr>
        <w:tab/>
      </w:r>
      <w:r w:rsidRPr="00A13B9F">
        <w:rPr>
          <w:b/>
          <w:bCs/>
        </w:rPr>
        <w:tab/>
      </w:r>
      <w:r w:rsidRPr="00640E16">
        <w:rPr>
          <w:bCs/>
          <w:color w:val="7F7F7F" w:themeColor="text1" w:themeTint="80"/>
        </w:rPr>
        <w:t>Nov’14 to Sep’2015</w:t>
      </w:r>
    </w:p>
    <w:p w14:paraId="1A51FD45" w14:textId="0B8ADD1B" w:rsidR="00A13B9F" w:rsidRPr="00A13B9F" w:rsidRDefault="00057CB1" w:rsidP="00FE3F75">
      <w:pPr>
        <w:rPr>
          <w:bCs/>
        </w:rPr>
      </w:pPr>
      <w:r w:rsidRPr="00A13B9F">
        <w:rPr>
          <w:b/>
          <w:bCs/>
        </w:rPr>
        <w:t xml:space="preserve">Company: </w:t>
      </w:r>
      <w:r w:rsidRPr="00057CB1">
        <w:rPr>
          <w:b/>
          <w:bCs/>
        </w:rPr>
        <w:t>Career Education Corporation</w:t>
      </w:r>
    </w:p>
    <w:p w14:paraId="566E1017" w14:textId="77777777" w:rsidR="00A13B9F" w:rsidRPr="00A13B9F" w:rsidRDefault="00A13B9F" w:rsidP="00A13B9F">
      <w:r w:rsidRPr="00A13B9F">
        <w:t>Schaumburg, IL</w:t>
      </w:r>
    </w:p>
    <w:p w14:paraId="576C1BE5" w14:textId="77777777" w:rsidR="00A13B9F" w:rsidRPr="00A13B9F" w:rsidRDefault="00A13B9F" w:rsidP="00A13B9F">
      <w:pPr>
        <w:rPr>
          <w:b/>
          <w:bCs/>
        </w:rPr>
      </w:pPr>
    </w:p>
    <w:p w14:paraId="6976FC5A" w14:textId="77777777" w:rsidR="00A13B9F" w:rsidRPr="00A13B9F" w:rsidRDefault="00A13B9F" w:rsidP="00A13B9F">
      <w:pPr>
        <w:rPr>
          <w:b/>
          <w:bCs/>
          <w:u w:val="single"/>
        </w:rPr>
      </w:pPr>
      <w:r w:rsidRPr="00A13B9F">
        <w:rPr>
          <w:b/>
          <w:bCs/>
          <w:u w:val="single"/>
        </w:rPr>
        <w:t>Roles and Responsibilities:</w:t>
      </w:r>
    </w:p>
    <w:p w14:paraId="14BBF292" w14:textId="77777777" w:rsidR="00A13B9F" w:rsidRPr="00A17852" w:rsidRDefault="00A13B9F" w:rsidP="00A13B9F">
      <w:pPr>
        <w:numPr>
          <w:ilvl w:val="0"/>
          <w:numId w:val="5"/>
        </w:numPr>
        <w:rPr>
          <w:bCs/>
        </w:rPr>
      </w:pPr>
      <w:r w:rsidRPr="00A17852">
        <w:rPr>
          <w:bCs/>
        </w:rPr>
        <w:t>Designed web pages using responsive CSS frameworks such as Foundation and Bootstrap.</w:t>
      </w:r>
    </w:p>
    <w:p w14:paraId="095597C5" w14:textId="77777777" w:rsidR="00A13B9F" w:rsidRPr="00A17852" w:rsidRDefault="00A13B9F" w:rsidP="00A13B9F">
      <w:pPr>
        <w:numPr>
          <w:ilvl w:val="0"/>
          <w:numId w:val="5"/>
        </w:numPr>
        <w:rPr>
          <w:bCs/>
        </w:rPr>
      </w:pPr>
      <w:r w:rsidRPr="00A17852">
        <w:rPr>
          <w:bCs/>
        </w:rPr>
        <w:t>Made web pages work on multiples browsers with cross browser development and testing.</w:t>
      </w:r>
    </w:p>
    <w:p w14:paraId="33AC140B" w14:textId="77777777" w:rsidR="00A13B9F" w:rsidRPr="00A17852" w:rsidRDefault="00A13B9F" w:rsidP="00A13B9F">
      <w:pPr>
        <w:numPr>
          <w:ilvl w:val="0"/>
          <w:numId w:val="5"/>
        </w:numPr>
        <w:rPr>
          <w:bCs/>
        </w:rPr>
      </w:pPr>
      <w:r w:rsidRPr="00A17852">
        <w:rPr>
          <w:bCs/>
        </w:rPr>
        <w:t>Experience with MV* JavaScript framework (Angular JS).</w:t>
      </w:r>
    </w:p>
    <w:p w14:paraId="6B89BBAA" w14:textId="77777777" w:rsidR="00A13B9F" w:rsidRPr="00A17852" w:rsidRDefault="00A13B9F" w:rsidP="00A13B9F">
      <w:pPr>
        <w:numPr>
          <w:ilvl w:val="0"/>
          <w:numId w:val="5"/>
        </w:numPr>
        <w:rPr>
          <w:bCs/>
        </w:rPr>
      </w:pPr>
      <w:r w:rsidRPr="00A13B9F">
        <w:rPr>
          <w:bCs/>
        </w:rPr>
        <w:t xml:space="preserve">Experience </w:t>
      </w:r>
      <w:r w:rsidRPr="00A17852">
        <w:rPr>
          <w:bCs/>
        </w:rPr>
        <w:t>with CSS preprocessors LESS.</w:t>
      </w:r>
    </w:p>
    <w:p w14:paraId="1DF16883" w14:textId="77777777" w:rsidR="00A13B9F" w:rsidRPr="00A17852" w:rsidRDefault="00A13B9F" w:rsidP="00A13B9F">
      <w:pPr>
        <w:numPr>
          <w:ilvl w:val="0"/>
          <w:numId w:val="5"/>
        </w:numPr>
        <w:rPr>
          <w:bCs/>
        </w:rPr>
      </w:pPr>
      <w:r w:rsidRPr="00A17852">
        <w:rPr>
          <w:bCs/>
        </w:rPr>
        <w:t>Worked on Agile software development methodologies.</w:t>
      </w:r>
    </w:p>
    <w:p w14:paraId="514337E4" w14:textId="77777777" w:rsidR="00A13B9F" w:rsidRPr="00A13B9F" w:rsidRDefault="00A13B9F" w:rsidP="00A13B9F">
      <w:pPr>
        <w:numPr>
          <w:ilvl w:val="0"/>
          <w:numId w:val="5"/>
        </w:numPr>
        <w:rPr>
          <w:bCs/>
        </w:rPr>
      </w:pPr>
      <w:r w:rsidRPr="00A17852">
        <w:rPr>
          <w:bCs/>
        </w:rPr>
        <w:t>Experience working on Sitecore CMS for</w:t>
      </w:r>
      <w:r w:rsidRPr="00A13B9F">
        <w:rPr>
          <w:bCs/>
        </w:rPr>
        <w:t xml:space="preserve"> web content updates.</w:t>
      </w:r>
    </w:p>
    <w:p w14:paraId="1AC3F88D" w14:textId="77777777" w:rsidR="00A13B9F" w:rsidRPr="00A13B9F" w:rsidRDefault="00A13B9F" w:rsidP="00A13B9F">
      <w:pPr>
        <w:numPr>
          <w:ilvl w:val="0"/>
          <w:numId w:val="5"/>
        </w:numPr>
        <w:rPr>
          <w:bCs/>
        </w:rPr>
      </w:pPr>
      <w:r w:rsidRPr="00A13B9F">
        <w:rPr>
          <w:bCs/>
        </w:rPr>
        <w:t>Experience building enterprise software or working in an enterprise software environment.</w:t>
      </w:r>
    </w:p>
    <w:p w14:paraId="6B230114" w14:textId="77777777" w:rsidR="00A13B9F" w:rsidRPr="00A13B9F" w:rsidRDefault="00A13B9F" w:rsidP="00A13B9F">
      <w:pPr>
        <w:numPr>
          <w:ilvl w:val="0"/>
          <w:numId w:val="5"/>
        </w:numPr>
        <w:rPr>
          <w:bCs/>
        </w:rPr>
      </w:pPr>
      <w:r w:rsidRPr="00A13B9F">
        <w:rPr>
          <w:bCs/>
        </w:rPr>
        <w:t>Experience working with offshore development teams.</w:t>
      </w:r>
    </w:p>
    <w:p w14:paraId="38ED3D86" w14:textId="77777777" w:rsidR="00A13B9F" w:rsidRPr="00A13B9F" w:rsidRDefault="00A13B9F" w:rsidP="00A13B9F">
      <w:pPr>
        <w:numPr>
          <w:ilvl w:val="0"/>
          <w:numId w:val="5"/>
        </w:numPr>
        <w:rPr>
          <w:bCs/>
        </w:rPr>
      </w:pPr>
      <w:r w:rsidRPr="00A17852">
        <w:rPr>
          <w:bCs/>
        </w:rPr>
        <w:t>Used TFS version control Tool (TFVC) for Team</w:t>
      </w:r>
      <w:r w:rsidRPr="00A13B9F">
        <w:rPr>
          <w:bCs/>
        </w:rPr>
        <w:t xml:space="preserve"> collaboration and code storage.</w:t>
      </w:r>
    </w:p>
    <w:p w14:paraId="005E0ED5" w14:textId="77777777" w:rsidR="00A13B9F" w:rsidRPr="00A13B9F" w:rsidRDefault="00A13B9F" w:rsidP="00A13B9F">
      <w:pPr>
        <w:rPr>
          <w:b/>
          <w:bCs/>
        </w:rPr>
      </w:pPr>
    </w:p>
    <w:p w14:paraId="336BA9FE" w14:textId="2C734EE7" w:rsidR="00A13B9F" w:rsidRPr="00A13B9F" w:rsidRDefault="00020E10" w:rsidP="00A13B9F">
      <w:pPr>
        <w:rPr>
          <w:b/>
          <w:bCs/>
        </w:rPr>
      </w:pPr>
      <w:r>
        <w:rPr>
          <w:b/>
          <w:bCs/>
          <w:u w:val="single"/>
        </w:rPr>
        <w:t>Tech Stack &amp; Tools</w:t>
      </w:r>
      <w:r w:rsidR="00A13B9F" w:rsidRPr="00A13B9F">
        <w:rPr>
          <w:b/>
          <w:bCs/>
          <w:u w:val="single"/>
        </w:rPr>
        <w:t>:</w:t>
      </w:r>
      <w:r w:rsidR="00A13B9F" w:rsidRPr="00A13B9F">
        <w:rPr>
          <w:bCs/>
        </w:rPr>
        <w:t xml:space="preserve">  HTML5, CSS3, JavaScript, </w:t>
      </w:r>
      <w:proofErr w:type="spellStart"/>
      <w:r w:rsidR="00A13B9F" w:rsidRPr="00A13B9F">
        <w:rPr>
          <w:bCs/>
        </w:rPr>
        <w:t>JQuery</w:t>
      </w:r>
      <w:proofErr w:type="spellEnd"/>
      <w:r w:rsidR="00A13B9F" w:rsidRPr="00A13B9F">
        <w:rPr>
          <w:bCs/>
        </w:rPr>
        <w:t>, angular.js, JSON, Sublime Text, TFVC, Windows.</w:t>
      </w:r>
    </w:p>
    <w:p w14:paraId="7A6E500F" w14:textId="77777777" w:rsidR="00A13B9F" w:rsidRPr="00A13B9F" w:rsidRDefault="00A13B9F" w:rsidP="00A13B9F">
      <w:pPr>
        <w:rPr>
          <w:b/>
          <w:bCs/>
        </w:rPr>
      </w:pPr>
    </w:p>
    <w:p w14:paraId="750255A5" w14:textId="77777777" w:rsidR="00A13B9F" w:rsidRPr="00A13B9F" w:rsidRDefault="00A13B9F" w:rsidP="00A13B9F">
      <w:pPr>
        <w:rPr>
          <w:b/>
          <w:bCs/>
        </w:rPr>
      </w:pPr>
      <w:r w:rsidRPr="00A13B9F">
        <w:rPr>
          <w:b/>
          <w:bCs/>
        </w:rPr>
        <w:t>Front-End/UI Developer</w:t>
      </w:r>
      <w:r w:rsidRPr="00A13B9F">
        <w:rPr>
          <w:b/>
          <w:bCs/>
        </w:rPr>
        <w:tab/>
      </w:r>
      <w:r w:rsidRPr="00A13B9F">
        <w:rPr>
          <w:b/>
          <w:bCs/>
        </w:rPr>
        <w:tab/>
      </w:r>
      <w:r w:rsidRPr="00A13B9F">
        <w:rPr>
          <w:b/>
          <w:bCs/>
        </w:rPr>
        <w:tab/>
      </w:r>
      <w:r w:rsidRPr="00A13B9F">
        <w:rPr>
          <w:b/>
          <w:bCs/>
        </w:rPr>
        <w:tab/>
      </w:r>
      <w:r w:rsidRPr="00A13B9F">
        <w:rPr>
          <w:b/>
          <w:bCs/>
        </w:rPr>
        <w:tab/>
      </w:r>
      <w:r w:rsidRPr="00A13B9F">
        <w:rPr>
          <w:b/>
          <w:bCs/>
        </w:rPr>
        <w:tab/>
      </w:r>
      <w:r w:rsidRPr="00A13B9F">
        <w:rPr>
          <w:b/>
          <w:bCs/>
        </w:rPr>
        <w:tab/>
        <w:t xml:space="preserve">                </w:t>
      </w:r>
      <w:r w:rsidRPr="005952F8">
        <w:rPr>
          <w:bCs/>
          <w:color w:val="7F7F7F" w:themeColor="text1" w:themeTint="80"/>
        </w:rPr>
        <w:t>Aug’14 to Nov’14</w:t>
      </w:r>
    </w:p>
    <w:p w14:paraId="10105932" w14:textId="394AF44C" w:rsidR="00A13B9F" w:rsidRPr="00A13B9F" w:rsidRDefault="00D4351F" w:rsidP="00FE3F75">
      <w:pPr>
        <w:rPr>
          <w:bCs/>
        </w:rPr>
      </w:pPr>
      <w:r w:rsidRPr="00A13B9F">
        <w:rPr>
          <w:b/>
          <w:bCs/>
        </w:rPr>
        <w:t xml:space="preserve">Company: </w:t>
      </w:r>
      <w:r w:rsidRPr="00D4351F">
        <w:rPr>
          <w:b/>
          <w:bCs/>
        </w:rPr>
        <w:t xml:space="preserve">Sears Holding Corporation </w:t>
      </w:r>
    </w:p>
    <w:p w14:paraId="5E3A9BEB" w14:textId="77777777" w:rsidR="00A13B9F" w:rsidRPr="00A13B9F" w:rsidRDefault="00A13B9F" w:rsidP="00A13B9F">
      <w:r w:rsidRPr="00A13B9F">
        <w:t>Hoffman Estates, IL</w:t>
      </w:r>
    </w:p>
    <w:p w14:paraId="097C6E86" w14:textId="77777777" w:rsidR="00A13B9F" w:rsidRPr="00A13B9F" w:rsidRDefault="00A13B9F" w:rsidP="00A13B9F">
      <w:pPr>
        <w:rPr>
          <w:u w:val="single"/>
        </w:rPr>
      </w:pPr>
    </w:p>
    <w:p w14:paraId="05A8D097" w14:textId="77777777" w:rsidR="00A13B9F" w:rsidRPr="00A13B9F" w:rsidRDefault="00A13B9F" w:rsidP="00A13B9F">
      <w:pPr>
        <w:rPr>
          <w:b/>
          <w:u w:val="single"/>
        </w:rPr>
      </w:pPr>
      <w:r w:rsidRPr="00A13B9F">
        <w:rPr>
          <w:b/>
          <w:bCs/>
          <w:iCs/>
          <w:u w:val="single"/>
        </w:rPr>
        <w:t>Responsibilities</w:t>
      </w:r>
      <w:r w:rsidRPr="00A13B9F">
        <w:rPr>
          <w:b/>
          <w:u w:val="single"/>
        </w:rPr>
        <w:t>:</w:t>
      </w:r>
    </w:p>
    <w:p w14:paraId="3856F664" w14:textId="77777777" w:rsidR="00A13B9F" w:rsidRPr="00A13B9F" w:rsidRDefault="00A13B9F" w:rsidP="00A13B9F">
      <w:pPr>
        <w:rPr>
          <w:b/>
          <w:u w:val="single"/>
        </w:rPr>
      </w:pPr>
    </w:p>
    <w:p w14:paraId="7B372361" w14:textId="77777777" w:rsidR="00A13B9F" w:rsidRPr="00322701" w:rsidRDefault="00A13B9F" w:rsidP="00A13B9F">
      <w:pPr>
        <w:numPr>
          <w:ilvl w:val="0"/>
          <w:numId w:val="4"/>
        </w:numPr>
      </w:pPr>
      <w:r w:rsidRPr="00322701">
        <w:t>Redesigned the existing conversation module with AngularJS according to the client requirements.</w:t>
      </w:r>
    </w:p>
    <w:p w14:paraId="0D554444" w14:textId="77777777" w:rsidR="00A13B9F" w:rsidRPr="00322701" w:rsidRDefault="00A13B9F" w:rsidP="00A13B9F">
      <w:pPr>
        <w:numPr>
          <w:ilvl w:val="0"/>
          <w:numId w:val="4"/>
        </w:numPr>
      </w:pPr>
      <w:r w:rsidRPr="00322701">
        <w:t>Converted multiple pages of conversation module into a single page.</w:t>
      </w:r>
    </w:p>
    <w:p w14:paraId="1B289A48" w14:textId="77777777" w:rsidR="00A13B9F" w:rsidRPr="00322701" w:rsidRDefault="00A13B9F" w:rsidP="00A13B9F">
      <w:pPr>
        <w:numPr>
          <w:ilvl w:val="0"/>
          <w:numId w:val="4"/>
        </w:numPr>
      </w:pPr>
      <w:r w:rsidRPr="00322701">
        <w:t>Used HTML5, CSS3for the design layout.</w:t>
      </w:r>
    </w:p>
    <w:p w14:paraId="7FB36AC2" w14:textId="77777777" w:rsidR="00A13B9F" w:rsidRPr="00322701" w:rsidRDefault="00A13B9F" w:rsidP="00A13B9F">
      <w:pPr>
        <w:numPr>
          <w:ilvl w:val="0"/>
          <w:numId w:val="4"/>
        </w:numPr>
      </w:pPr>
      <w:r w:rsidRPr="00322701">
        <w:t xml:space="preserve">Designed responsive UI to work on </w:t>
      </w:r>
      <w:r w:rsidRPr="00322701">
        <w:rPr>
          <w:bCs/>
          <w:lang w:val="en-GB"/>
        </w:rPr>
        <w:t>cross browser and multi devices.</w:t>
      </w:r>
    </w:p>
    <w:p w14:paraId="211393EF" w14:textId="77777777" w:rsidR="00A13B9F" w:rsidRPr="00322701" w:rsidRDefault="00A13B9F" w:rsidP="00A13B9F">
      <w:pPr>
        <w:numPr>
          <w:ilvl w:val="0"/>
          <w:numId w:val="4"/>
        </w:numPr>
        <w:rPr>
          <w:bCs/>
        </w:rPr>
      </w:pPr>
      <w:r w:rsidRPr="00322701">
        <w:rPr>
          <w:bCs/>
        </w:rPr>
        <w:t xml:space="preserve">Developed UI page and settings using JS objects, </w:t>
      </w:r>
      <w:proofErr w:type="spellStart"/>
      <w:r w:rsidRPr="00322701">
        <w:rPr>
          <w:bCs/>
        </w:rPr>
        <w:t>JQuery</w:t>
      </w:r>
      <w:proofErr w:type="spellEnd"/>
    </w:p>
    <w:p w14:paraId="071EEA41" w14:textId="77777777" w:rsidR="00A13B9F" w:rsidRPr="00322701" w:rsidRDefault="00A13B9F" w:rsidP="00A13B9F">
      <w:pPr>
        <w:numPr>
          <w:ilvl w:val="0"/>
          <w:numId w:val="4"/>
        </w:numPr>
      </w:pPr>
      <w:r w:rsidRPr="00322701">
        <w:rPr>
          <w:bCs/>
        </w:rPr>
        <w:t>Implemented various JavaScript/</w:t>
      </w:r>
      <w:proofErr w:type="spellStart"/>
      <w:r w:rsidRPr="00322701">
        <w:rPr>
          <w:bCs/>
        </w:rPr>
        <w:t>JQuery</w:t>
      </w:r>
      <w:proofErr w:type="spellEnd"/>
      <w:r w:rsidRPr="00322701">
        <w:rPr>
          <w:bCs/>
        </w:rPr>
        <w:t xml:space="preserve"> effects on the pages.</w:t>
      </w:r>
    </w:p>
    <w:p w14:paraId="480D7C74" w14:textId="42E77F51" w:rsidR="00A13B9F" w:rsidRPr="00322701" w:rsidRDefault="00A13B9F" w:rsidP="00A13B9F">
      <w:pPr>
        <w:numPr>
          <w:ilvl w:val="0"/>
          <w:numId w:val="4"/>
        </w:numPr>
      </w:pPr>
      <w:r w:rsidRPr="00322701">
        <w:rPr>
          <w:lang w:val="en-IN"/>
        </w:rPr>
        <w:t xml:space="preserve">Involved in implementing the complete Application in the in-build MVC Architecture with </w:t>
      </w:r>
      <w:proofErr w:type="spellStart"/>
      <w:r w:rsidR="00560856">
        <w:rPr>
          <w:lang w:val="en-IN"/>
        </w:rPr>
        <w:t>A</w:t>
      </w:r>
      <w:r w:rsidRPr="00322701">
        <w:rPr>
          <w:lang w:val="en-IN"/>
        </w:rPr>
        <w:t>ngular</w:t>
      </w:r>
      <w:r w:rsidR="00D34A2E">
        <w:rPr>
          <w:lang w:val="en-IN"/>
        </w:rPr>
        <w:t>Js</w:t>
      </w:r>
      <w:proofErr w:type="spellEnd"/>
      <w:r w:rsidRPr="00322701">
        <w:rPr>
          <w:lang w:val="en-IN"/>
        </w:rPr>
        <w:t>.</w:t>
      </w:r>
    </w:p>
    <w:p w14:paraId="486C5ADD" w14:textId="77777777" w:rsidR="00A13B9F" w:rsidRPr="00322701" w:rsidRDefault="00A13B9F" w:rsidP="00A13B9F">
      <w:pPr>
        <w:numPr>
          <w:ilvl w:val="0"/>
          <w:numId w:val="4"/>
        </w:numPr>
      </w:pPr>
      <w:r w:rsidRPr="00322701">
        <w:rPr>
          <w:bCs/>
        </w:rPr>
        <w:t>Done Unit testing for all modules and controllers using Karma.</w:t>
      </w:r>
    </w:p>
    <w:p w14:paraId="7FE69943" w14:textId="77777777" w:rsidR="00A13B9F" w:rsidRPr="00A13B9F" w:rsidRDefault="00A13B9F" w:rsidP="00A13B9F">
      <w:pPr>
        <w:numPr>
          <w:ilvl w:val="0"/>
          <w:numId w:val="4"/>
        </w:numPr>
        <w:rPr>
          <w:bCs/>
          <w:lang w:val="en-GB"/>
        </w:rPr>
      </w:pPr>
      <w:r w:rsidRPr="00A13B9F">
        <w:rPr>
          <w:bCs/>
          <w:lang w:val="en-GB"/>
        </w:rPr>
        <w:t>Involved in daily SCRUM meetings to keep track of the on-going project status and issues.</w:t>
      </w:r>
    </w:p>
    <w:p w14:paraId="2F86AEAD" w14:textId="77777777" w:rsidR="00A13B9F" w:rsidRPr="00A13B9F" w:rsidRDefault="00A13B9F" w:rsidP="00A13B9F">
      <w:pPr>
        <w:rPr>
          <w:bCs/>
        </w:rPr>
      </w:pPr>
    </w:p>
    <w:p w14:paraId="13819DF1" w14:textId="27C09DEC" w:rsidR="00A13B9F" w:rsidRPr="000720D9" w:rsidRDefault="004347BB" w:rsidP="006B4352">
      <w:pPr>
        <w:rPr>
          <w:b/>
        </w:rPr>
      </w:pPr>
      <w:r>
        <w:rPr>
          <w:b/>
          <w:bCs/>
          <w:u w:val="single"/>
        </w:rPr>
        <w:t>Tech Stack &amp; Tools</w:t>
      </w:r>
      <w:r w:rsidR="00A13B9F" w:rsidRPr="00A13B9F">
        <w:rPr>
          <w:b/>
          <w:bCs/>
          <w:u w:val="single"/>
        </w:rPr>
        <w:t>:</w:t>
      </w:r>
      <w:r w:rsidR="00A13B9F" w:rsidRPr="00A13B9F">
        <w:rPr>
          <w:bCs/>
        </w:rPr>
        <w:t xml:space="preserve">  HTML5, CSS3, JavaScript, jQuery, Ajax, angular.js, JSON, Sublime Text, Git, Windows.</w:t>
      </w:r>
    </w:p>
    <w:sectPr w:rsidR="00A13B9F" w:rsidRPr="000720D9" w:rsidSect="007D48F4">
      <w:type w:val="continuous"/>
      <w:pgSz w:w="12240" w:h="15840"/>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CE722" w14:textId="77777777" w:rsidR="00DF6551" w:rsidRDefault="00DF6551" w:rsidP="00601F38">
      <w:r>
        <w:separator/>
      </w:r>
    </w:p>
  </w:endnote>
  <w:endnote w:type="continuationSeparator" w:id="0">
    <w:p w14:paraId="44054F5A" w14:textId="77777777" w:rsidR="00DF6551" w:rsidRDefault="00DF6551" w:rsidP="0060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1DBE3" w14:textId="77777777" w:rsidR="00DF6551" w:rsidRDefault="00DF6551" w:rsidP="00601F38">
      <w:r>
        <w:separator/>
      </w:r>
    </w:p>
  </w:footnote>
  <w:footnote w:type="continuationSeparator" w:id="0">
    <w:p w14:paraId="30A5F27D" w14:textId="77777777" w:rsidR="00DF6551" w:rsidRDefault="00DF6551" w:rsidP="00601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6FB68" w14:textId="4DA09878" w:rsidR="008F1CD7" w:rsidRPr="00EE6D47" w:rsidRDefault="008F1CD7" w:rsidP="00EE6D47">
    <w:pPr>
      <w:pStyle w:val="Header"/>
      <w:rPr>
        <w:sz w:val="18"/>
      </w:rPr>
    </w:pPr>
    <w:r w:rsidRPr="00EE6D47">
      <w:rPr>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3FA11" w14:textId="3920BD81" w:rsidR="008F1CD7" w:rsidRDefault="008F1CD7" w:rsidP="0066679F">
    <w:pPr>
      <w:pStyle w:val="Header"/>
    </w:pPr>
    <w:r w:rsidRPr="00DA1AA0">
      <w:rPr>
        <w:sz w:val="34"/>
      </w:rPr>
      <w:t>An</w:t>
    </w:r>
    <w:r w:rsidRPr="00207E4C">
      <w:rPr>
        <w:sz w:val="36"/>
      </w:rPr>
      <w:t>uroop Buggaveeti</w:t>
    </w:r>
    <w:r w:rsidRPr="00DA1AA0">
      <w:rPr>
        <w:sz w:val="26"/>
      </w:rPr>
      <w:tab/>
      <w:t xml:space="preserve">                                                   </w:t>
    </w:r>
    <w:r w:rsidR="00DA1AA0">
      <w:rPr>
        <w:sz w:val="26"/>
      </w:rPr>
      <w:t xml:space="preserve">    </w:t>
    </w:r>
  </w:p>
  <w:p w14:paraId="479D13D3" w14:textId="1632DD17" w:rsidR="008F1CD7" w:rsidRPr="00207E4C" w:rsidRDefault="008F1CD7" w:rsidP="0066679F">
    <w:pPr>
      <w:pStyle w:val="Header"/>
      <w:rPr>
        <w:sz w:val="15"/>
      </w:rPr>
    </w:pPr>
    <w:r w:rsidRPr="00207E4C">
      <w:rPr>
        <w:b/>
        <w:sz w:val="20"/>
      </w:rPr>
      <w:t xml:space="preserve">Senior </w:t>
    </w:r>
    <w:proofErr w:type="gramStart"/>
    <w:r w:rsidR="00E85A2B">
      <w:rPr>
        <w:b/>
        <w:sz w:val="20"/>
      </w:rPr>
      <w:t>Front</w:t>
    </w:r>
    <w:r w:rsidR="00CC2DCF">
      <w:rPr>
        <w:b/>
        <w:sz w:val="20"/>
      </w:rPr>
      <w:t xml:space="preserve"> </w:t>
    </w:r>
    <w:r w:rsidR="00231CA2">
      <w:rPr>
        <w:b/>
        <w:sz w:val="20"/>
      </w:rPr>
      <w:t>End</w:t>
    </w:r>
    <w:proofErr w:type="gramEnd"/>
    <w:r w:rsidR="00231CA2">
      <w:rPr>
        <w:b/>
        <w:sz w:val="20"/>
      </w:rPr>
      <w:t xml:space="preserve"> </w:t>
    </w:r>
    <w:r w:rsidRPr="00207E4C">
      <w:rPr>
        <w:b/>
        <w:sz w:val="20"/>
      </w:rPr>
      <w:t>Developer</w:t>
    </w:r>
    <w:r w:rsidRPr="00207E4C">
      <w:rPr>
        <w:sz w:val="20"/>
      </w:rPr>
      <w:t xml:space="preserve">        </w:t>
    </w:r>
    <w:r w:rsidRPr="00207E4C">
      <w:rPr>
        <w:sz w:val="20"/>
      </w:rPr>
      <w:tab/>
    </w:r>
    <w:r w:rsidR="00ED5E0F" w:rsidRPr="00207E4C">
      <w:rPr>
        <w:sz w:val="20"/>
      </w:rPr>
      <w:t xml:space="preserve">                                           </w:t>
    </w:r>
    <w:r w:rsidR="00207E4C">
      <w:rPr>
        <w:sz w:val="20"/>
      </w:rPr>
      <w:t xml:space="preserve">            </w:t>
    </w:r>
    <w:r w:rsidR="00ED5E0F" w:rsidRPr="00207E4C">
      <w:rPr>
        <w:sz w:val="20"/>
      </w:rPr>
      <w:t>Phone: 512-221-5002</w:t>
    </w:r>
    <w:r w:rsidRPr="00207E4C">
      <w:rPr>
        <w:sz w:val="20"/>
      </w:rPr>
      <w:tab/>
      <w:t xml:space="preserve"> </w:t>
    </w:r>
  </w:p>
  <w:p w14:paraId="7380FCEA" w14:textId="394C9DDC" w:rsidR="008F1CD7" w:rsidRPr="00207E4C" w:rsidRDefault="00DF6551" w:rsidP="00224D58">
    <w:pPr>
      <w:pStyle w:val="Header"/>
      <w:rPr>
        <w:sz w:val="20"/>
      </w:rPr>
    </w:pPr>
    <w:hyperlink r:id="rId1" w:history="1">
      <w:r w:rsidR="008F1CD7" w:rsidRPr="00207E4C">
        <w:rPr>
          <w:rStyle w:val="Hyperlink"/>
          <w:rFonts w:hint="eastAsia"/>
          <w:sz w:val="20"/>
        </w:rPr>
        <w:t>https://www.linkedin.com/in/anuroop-buggaveeti/</w:t>
      </w:r>
    </w:hyperlink>
    <w:r w:rsidR="008F1CD7" w:rsidRPr="00207E4C">
      <w:rPr>
        <w:sz w:val="20"/>
      </w:rPr>
      <w:t xml:space="preserve"> </w:t>
    </w:r>
    <w:r w:rsidR="00F40E0E">
      <w:rPr>
        <w:sz w:val="20"/>
      </w:rPr>
      <w:t xml:space="preserve">                 </w:t>
    </w:r>
    <w:r w:rsidR="00F40E0E" w:rsidRPr="00207E4C">
      <w:rPr>
        <w:sz w:val="20"/>
      </w:rPr>
      <w:t xml:space="preserve">Email: </w:t>
    </w:r>
    <w:hyperlink r:id="rId2" w:history="1">
      <w:r w:rsidR="00F40E0E" w:rsidRPr="00207E4C">
        <w:rPr>
          <w:rStyle w:val="Hyperlink"/>
          <w:sz w:val="22"/>
        </w:rPr>
        <w:t>a</w:t>
      </w:r>
      <w:r w:rsidR="00F40E0E" w:rsidRPr="00207E4C">
        <w:rPr>
          <w:rStyle w:val="Hyperlink"/>
          <w:rFonts w:hint="eastAsia"/>
          <w:sz w:val="22"/>
        </w:rPr>
        <w:t>nuroop</w:t>
      </w:r>
      <w:r w:rsidR="00F40E0E" w:rsidRPr="00207E4C">
        <w:rPr>
          <w:rStyle w:val="Hyperlink"/>
          <w:sz w:val="22"/>
        </w:rPr>
        <w:t>.buggaveeti15@gmail.com</w:t>
      </w:r>
    </w:hyperlink>
    <w:r w:rsidR="008F1CD7" w:rsidRPr="00207E4C">
      <w:rPr>
        <w:sz w:val="20"/>
      </w:rPr>
      <w:tab/>
      <w:t xml:space="preserve"> </w:t>
    </w:r>
    <w:r w:rsidR="00ED5E0F" w:rsidRPr="00207E4C">
      <w:rPr>
        <w:sz w:val="20"/>
      </w:rPr>
      <w:tab/>
      <w:t xml:space="preserve"> </w:t>
    </w:r>
    <w:r w:rsidR="00207E4C">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34C"/>
    <w:multiLevelType w:val="hybridMultilevel"/>
    <w:tmpl w:val="06E49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AE6599"/>
    <w:multiLevelType w:val="hybridMultilevel"/>
    <w:tmpl w:val="7188FCB2"/>
    <w:lvl w:ilvl="0" w:tplc="FD125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312D4B"/>
    <w:multiLevelType w:val="hybridMultilevel"/>
    <w:tmpl w:val="BD64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093779"/>
    <w:multiLevelType w:val="hybridMultilevel"/>
    <w:tmpl w:val="B60E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A354D1"/>
    <w:multiLevelType w:val="hybridMultilevel"/>
    <w:tmpl w:val="5E10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586A4A"/>
    <w:multiLevelType w:val="multilevel"/>
    <w:tmpl w:val="ACA8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F1477A7"/>
    <w:multiLevelType w:val="hybridMultilevel"/>
    <w:tmpl w:val="0E36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F38"/>
    <w:rsid w:val="00001C4E"/>
    <w:rsid w:val="00004721"/>
    <w:rsid w:val="000106E8"/>
    <w:rsid w:val="0001538A"/>
    <w:rsid w:val="00015A0A"/>
    <w:rsid w:val="00020E10"/>
    <w:rsid w:val="000262C5"/>
    <w:rsid w:val="00027871"/>
    <w:rsid w:val="00027D32"/>
    <w:rsid w:val="0003606F"/>
    <w:rsid w:val="00047EB3"/>
    <w:rsid w:val="00050380"/>
    <w:rsid w:val="00057241"/>
    <w:rsid w:val="00057CB1"/>
    <w:rsid w:val="000600F6"/>
    <w:rsid w:val="0006270D"/>
    <w:rsid w:val="000720D9"/>
    <w:rsid w:val="00072A39"/>
    <w:rsid w:val="00082749"/>
    <w:rsid w:val="000A7220"/>
    <w:rsid w:val="000E6E5F"/>
    <w:rsid w:val="000F4E02"/>
    <w:rsid w:val="000F5A33"/>
    <w:rsid w:val="00107546"/>
    <w:rsid w:val="0010756E"/>
    <w:rsid w:val="00121E7E"/>
    <w:rsid w:val="00134136"/>
    <w:rsid w:val="0013786D"/>
    <w:rsid w:val="001406B7"/>
    <w:rsid w:val="00156847"/>
    <w:rsid w:val="0016263F"/>
    <w:rsid w:val="001702A5"/>
    <w:rsid w:val="00177BAB"/>
    <w:rsid w:val="00184AB3"/>
    <w:rsid w:val="001855A8"/>
    <w:rsid w:val="001938FA"/>
    <w:rsid w:val="0019737D"/>
    <w:rsid w:val="001A14E8"/>
    <w:rsid w:val="001B4536"/>
    <w:rsid w:val="001B5A0E"/>
    <w:rsid w:val="001B6E38"/>
    <w:rsid w:val="001C3303"/>
    <w:rsid w:val="001C5F92"/>
    <w:rsid w:val="001D0FFB"/>
    <w:rsid w:val="001F141E"/>
    <w:rsid w:val="0020070E"/>
    <w:rsid w:val="00207E4C"/>
    <w:rsid w:val="00211F30"/>
    <w:rsid w:val="00215735"/>
    <w:rsid w:val="00224D58"/>
    <w:rsid w:val="00226580"/>
    <w:rsid w:val="00230A26"/>
    <w:rsid w:val="00231CA2"/>
    <w:rsid w:val="00232256"/>
    <w:rsid w:val="00236655"/>
    <w:rsid w:val="00241BD6"/>
    <w:rsid w:val="002421B6"/>
    <w:rsid w:val="002442F8"/>
    <w:rsid w:val="00245F92"/>
    <w:rsid w:val="00256132"/>
    <w:rsid w:val="00261A99"/>
    <w:rsid w:val="00263689"/>
    <w:rsid w:val="00267053"/>
    <w:rsid w:val="0027586B"/>
    <w:rsid w:val="00292289"/>
    <w:rsid w:val="002B2559"/>
    <w:rsid w:val="002B7D08"/>
    <w:rsid w:val="002C212D"/>
    <w:rsid w:val="002C2F70"/>
    <w:rsid w:val="002C53A6"/>
    <w:rsid w:val="002C6D55"/>
    <w:rsid w:val="002D1185"/>
    <w:rsid w:val="002E757F"/>
    <w:rsid w:val="002F3225"/>
    <w:rsid w:val="003022B2"/>
    <w:rsid w:val="00303E68"/>
    <w:rsid w:val="00303F9E"/>
    <w:rsid w:val="00306623"/>
    <w:rsid w:val="0031284D"/>
    <w:rsid w:val="00317600"/>
    <w:rsid w:val="00322701"/>
    <w:rsid w:val="00330701"/>
    <w:rsid w:val="00332327"/>
    <w:rsid w:val="00337DA0"/>
    <w:rsid w:val="00343181"/>
    <w:rsid w:val="0035036C"/>
    <w:rsid w:val="00361CAB"/>
    <w:rsid w:val="00364ADD"/>
    <w:rsid w:val="0036732E"/>
    <w:rsid w:val="00370537"/>
    <w:rsid w:val="00385C53"/>
    <w:rsid w:val="003865DC"/>
    <w:rsid w:val="0038730A"/>
    <w:rsid w:val="00390F06"/>
    <w:rsid w:val="00394452"/>
    <w:rsid w:val="003B3499"/>
    <w:rsid w:val="003C4040"/>
    <w:rsid w:val="003C497C"/>
    <w:rsid w:val="003D0913"/>
    <w:rsid w:val="003D343C"/>
    <w:rsid w:val="003E7150"/>
    <w:rsid w:val="003F026A"/>
    <w:rsid w:val="004038A1"/>
    <w:rsid w:val="00405145"/>
    <w:rsid w:val="004103FA"/>
    <w:rsid w:val="00416DD4"/>
    <w:rsid w:val="004278F2"/>
    <w:rsid w:val="004347BB"/>
    <w:rsid w:val="00434994"/>
    <w:rsid w:val="004405DB"/>
    <w:rsid w:val="0044519B"/>
    <w:rsid w:val="004462DF"/>
    <w:rsid w:val="00462BE7"/>
    <w:rsid w:val="00472F43"/>
    <w:rsid w:val="00473429"/>
    <w:rsid w:val="00475DD8"/>
    <w:rsid w:val="004761C2"/>
    <w:rsid w:val="004828BE"/>
    <w:rsid w:val="00495773"/>
    <w:rsid w:val="004964FC"/>
    <w:rsid w:val="0049748E"/>
    <w:rsid w:val="004A4EDE"/>
    <w:rsid w:val="004D27DF"/>
    <w:rsid w:val="004D4053"/>
    <w:rsid w:val="004F3E59"/>
    <w:rsid w:val="00517DED"/>
    <w:rsid w:val="00531BE7"/>
    <w:rsid w:val="005331B5"/>
    <w:rsid w:val="00535287"/>
    <w:rsid w:val="0054398A"/>
    <w:rsid w:val="00543AEC"/>
    <w:rsid w:val="00544DAF"/>
    <w:rsid w:val="0054613F"/>
    <w:rsid w:val="00556CE9"/>
    <w:rsid w:val="00560856"/>
    <w:rsid w:val="00572F7E"/>
    <w:rsid w:val="00584172"/>
    <w:rsid w:val="005952F8"/>
    <w:rsid w:val="005A18D7"/>
    <w:rsid w:val="005D46ED"/>
    <w:rsid w:val="005E615C"/>
    <w:rsid w:val="005F37CF"/>
    <w:rsid w:val="00601197"/>
    <w:rsid w:val="00601F38"/>
    <w:rsid w:val="006051A7"/>
    <w:rsid w:val="00614043"/>
    <w:rsid w:val="00625CC8"/>
    <w:rsid w:val="0063172B"/>
    <w:rsid w:val="00640E16"/>
    <w:rsid w:val="00642ACF"/>
    <w:rsid w:val="006437A3"/>
    <w:rsid w:val="00647F96"/>
    <w:rsid w:val="00653D47"/>
    <w:rsid w:val="00663C07"/>
    <w:rsid w:val="00663D2E"/>
    <w:rsid w:val="0066679F"/>
    <w:rsid w:val="006778FA"/>
    <w:rsid w:val="00681C56"/>
    <w:rsid w:val="006A2BCF"/>
    <w:rsid w:val="006B4352"/>
    <w:rsid w:val="006C2001"/>
    <w:rsid w:val="006C3860"/>
    <w:rsid w:val="006E6554"/>
    <w:rsid w:val="006F7ED4"/>
    <w:rsid w:val="007109EE"/>
    <w:rsid w:val="00712431"/>
    <w:rsid w:val="00726A22"/>
    <w:rsid w:val="00727EC6"/>
    <w:rsid w:val="007304A7"/>
    <w:rsid w:val="00735487"/>
    <w:rsid w:val="007404A2"/>
    <w:rsid w:val="00743DCB"/>
    <w:rsid w:val="00747EFC"/>
    <w:rsid w:val="007616B6"/>
    <w:rsid w:val="00764D1B"/>
    <w:rsid w:val="00767835"/>
    <w:rsid w:val="007729D4"/>
    <w:rsid w:val="00777941"/>
    <w:rsid w:val="0078708C"/>
    <w:rsid w:val="00787A3C"/>
    <w:rsid w:val="007A108C"/>
    <w:rsid w:val="007A1A71"/>
    <w:rsid w:val="007B267A"/>
    <w:rsid w:val="007C2A93"/>
    <w:rsid w:val="007C3465"/>
    <w:rsid w:val="007D48F4"/>
    <w:rsid w:val="007E099C"/>
    <w:rsid w:val="00813CD3"/>
    <w:rsid w:val="008265B1"/>
    <w:rsid w:val="00842EE8"/>
    <w:rsid w:val="00852428"/>
    <w:rsid w:val="00852BB0"/>
    <w:rsid w:val="008539E8"/>
    <w:rsid w:val="0087665C"/>
    <w:rsid w:val="00883309"/>
    <w:rsid w:val="008A0154"/>
    <w:rsid w:val="008A1F0C"/>
    <w:rsid w:val="008A2FCB"/>
    <w:rsid w:val="008B3DA6"/>
    <w:rsid w:val="008B4AA7"/>
    <w:rsid w:val="008E048E"/>
    <w:rsid w:val="008E134D"/>
    <w:rsid w:val="008F1CD7"/>
    <w:rsid w:val="0090216D"/>
    <w:rsid w:val="0090381F"/>
    <w:rsid w:val="009127D1"/>
    <w:rsid w:val="00927335"/>
    <w:rsid w:val="009325B9"/>
    <w:rsid w:val="00944C67"/>
    <w:rsid w:val="00945E8A"/>
    <w:rsid w:val="00970322"/>
    <w:rsid w:val="00970526"/>
    <w:rsid w:val="00980359"/>
    <w:rsid w:val="00983361"/>
    <w:rsid w:val="009867BB"/>
    <w:rsid w:val="00994703"/>
    <w:rsid w:val="009A5DCE"/>
    <w:rsid w:val="009B3446"/>
    <w:rsid w:val="009B45CA"/>
    <w:rsid w:val="009B4E96"/>
    <w:rsid w:val="009D22BD"/>
    <w:rsid w:val="009D597B"/>
    <w:rsid w:val="009D6056"/>
    <w:rsid w:val="009E101F"/>
    <w:rsid w:val="009F0989"/>
    <w:rsid w:val="009F7ED5"/>
    <w:rsid w:val="00A01D34"/>
    <w:rsid w:val="00A137F3"/>
    <w:rsid w:val="00A13B9F"/>
    <w:rsid w:val="00A17852"/>
    <w:rsid w:val="00A219CF"/>
    <w:rsid w:val="00A22FC0"/>
    <w:rsid w:val="00A30D97"/>
    <w:rsid w:val="00A36459"/>
    <w:rsid w:val="00A41329"/>
    <w:rsid w:val="00A4453A"/>
    <w:rsid w:val="00A5078D"/>
    <w:rsid w:val="00A726E7"/>
    <w:rsid w:val="00A747BF"/>
    <w:rsid w:val="00AA5D23"/>
    <w:rsid w:val="00AB126D"/>
    <w:rsid w:val="00AB3721"/>
    <w:rsid w:val="00AB6268"/>
    <w:rsid w:val="00AC0BD2"/>
    <w:rsid w:val="00AC1BCE"/>
    <w:rsid w:val="00AC3AC6"/>
    <w:rsid w:val="00AD2824"/>
    <w:rsid w:val="00AD5C75"/>
    <w:rsid w:val="00AE12ED"/>
    <w:rsid w:val="00AE1399"/>
    <w:rsid w:val="00AF1618"/>
    <w:rsid w:val="00B01B30"/>
    <w:rsid w:val="00B0667D"/>
    <w:rsid w:val="00B06820"/>
    <w:rsid w:val="00B14A95"/>
    <w:rsid w:val="00B21228"/>
    <w:rsid w:val="00B2509D"/>
    <w:rsid w:val="00B41ADD"/>
    <w:rsid w:val="00B41D8D"/>
    <w:rsid w:val="00B43D0E"/>
    <w:rsid w:val="00B45E8D"/>
    <w:rsid w:val="00B574DF"/>
    <w:rsid w:val="00B64393"/>
    <w:rsid w:val="00B7238E"/>
    <w:rsid w:val="00B7280B"/>
    <w:rsid w:val="00B768DC"/>
    <w:rsid w:val="00B7797A"/>
    <w:rsid w:val="00B81999"/>
    <w:rsid w:val="00B81F63"/>
    <w:rsid w:val="00B82B9B"/>
    <w:rsid w:val="00B90F6F"/>
    <w:rsid w:val="00B93103"/>
    <w:rsid w:val="00B94D80"/>
    <w:rsid w:val="00B96C9B"/>
    <w:rsid w:val="00BC53FA"/>
    <w:rsid w:val="00BD26F7"/>
    <w:rsid w:val="00BD66A1"/>
    <w:rsid w:val="00BE4CB8"/>
    <w:rsid w:val="00C00A38"/>
    <w:rsid w:val="00C04DF9"/>
    <w:rsid w:val="00C15884"/>
    <w:rsid w:val="00C22711"/>
    <w:rsid w:val="00C44B04"/>
    <w:rsid w:val="00C56446"/>
    <w:rsid w:val="00C66C8F"/>
    <w:rsid w:val="00C72C43"/>
    <w:rsid w:val="00C8555A"/>
    <w:rsid w:val="00C956BB"/>
    <w:rsid w:val="00CB290D"/>
    <w:rsid w:val="00CB39BE"/>
    <w:rsid w:val="00CC2DCF"/>
    <w:rsid w:val="00CC551B"/>
    <w:rsid w:val="00CE4B25"/>
    <w:rsid w:val="00CF036F"/>
    <w:rsid w:val="00CF5445"/>
    <w:rsid w:val="00D110F8"/>
    <w:rsid w:val="00D1161F"/>
    <w:rsid w:val="00D33F78"/>
    <w:rsid w:val="00D34A2E"/>
    <w:rsid w:val="00D4351F"/>
    <w:rsid w:val="00D5061D"/>
    <w:rsid w:val="00D508A1"/>
    <w:rsid w:val="00D519AB"/>
    <w:rsid w:val="00D63C86"/>
    <w:rsid w:val="00D713C7"/>
    <w:rsid w:val="00D75310"/>
    <w:rsid w:val="00D75CFB"/>
    <w:rsid w:val="00D85344"/>
    <w:rsid w:val="00D94661"/>
    <w:rsid w:val="00DA1415"/>
    <w:rsid w:val="00DA1AA0"/>
    <w:rsid w:val="00DA6C43"/>
    <w:rsid w:val="00DB27B2"/>
    <w:rsid w:val="00DB42A0"/>
    <w:rsid w:val="00DC3302"/>
    <w:rsid w:val="00DC6BCB"/>
    <w:rsid w:val="00DD008F"/>
    <w:rsid w:val="00DF1E87"/>
    <w:rsid w:val="00DF6551"/>
    <w:rsid w:val="00E050A6"/>
    <w:rsid w:val="00E13F00"/>
    <w:rsid w:val="00E244CD"/>
    <w:rsid w:val="00E3454B"/>
    <w:rsid w:val="00E36462"/>
    <w:rsid w:val="00E46014"/>
    <w:rsid w:val="00E51C95"/>
    <w:rsid w:val="00E82F62"/>
    <w:rsid w:val="00E83C90"/>
    <w:rsid w:val="00E85A2B"/>
    <w:rsid w:val="00E85B50"/>
    <w:rsid w:val="00E87952"/>
    <w:rsid w:val="00E94C9C"/>
    <w:rsid w:val="00EA4355"/>
    <w:rsid w:val="00EA4DD9"/>
    <w:rsid w:val="00EA66DB"/>
    <w:rsid w:val="00EC08F9"/>
    <w:rsid w:val="00ED2B5D"/>
    <w:rsid w:val="00ED5E0F"/>
    <w:rsid w:val="00ED66CC"/>
    <w:rsid w:val="00EE6D47"/>
    <w:rsid w:val="00EE6E1B"/>
    <w:rsid w:val="00EF2FE0"/>
    <w:rsid w:val="00EF58DF"/>
    <w:rsid w:val="00EF594B"/>
    <w:rsid w:val="00EF7751"/>
    <w:rsid w:val="00F029B0"/>
    <w:rsid w:val="00F05543"/>
    <w:rsid w:val="00F112CE"/>
    <w:rsid w:val="00F1572D"/>
    <w:rsid w:val="00F17970"/>
    <w:rsid w:val="00F2382D"/>
    <w:rsid w:val="00F25B84"/>
    <w:rsid w:val="00F3036D"/>
    <w:rsid w:val="00F40E0E"/>
    <w:rsid w:val="00F703ED"/>
    <w:rsid w:val="00F74E5A"/>
    <w:rsid w:val="00F75924"/>
    <w:rsid w:val="00F81CD7"/>
    <w:rsid w:val="00FA2E47"/>
    <w:rsid w:val="00FB1429"/>
    <w:rsid w:val="00FB6D95"/>
    <w:rsid w:val="00FC0CDF"/>
    <w:rsid w:val="00FD5BE2"/>
    <w:rsid w:val="00FD607F"/>
    <w:rsid w:val="00FE2A2F"/>
    <w:rsid w:val="00FE3F75"/>
    <w:rsid w:val="00FE54CB"/>
    <w:rsid w:val="00FE654F"/>
    <w:rsid w:val="00FF4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23068A"/>
  <w14:defaultImageDpi w14:val="300"/>
  <w15:docId w15:val="{1331F7DF-8874-7543-A027-A524251B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F38"/>
    <w:pPr>
      <w:tabs>
        <w:tab w:val="center" w:pos="4320"/>
        <w:tab w:val="right" w:pos="8640"/>
      </w:tabs>
    </w:pPr>
  </w:style>
  <w:style w:type="character" w:customStyle="1" w:styleId="HeaderChar">
    <w:name w:val="Header Char"/>
    <w:basedOn w:val="DefaultParagraphFont"/>
    <w:link w:val="Header"/>
    <w:uiPriority w:val="99"/>
    <w:rsid w:val="00601F38"/>
  </w:style>
  <w:style w:type="paragraph" w:styleId="Footer">
    <w:name w:val="footer"/>
    <w:basedOn w:val="Normal"/>
    <w:link w:val="FooterChar"/>
    <w:uiPriority w:val="99"/>
    <w:unhideWhenUsed/>
    <w:rsid w:val="00601F38"/>
    <w:pPr>
      <w:tabs>
        <w:tab w:val="center" w:pos="4320"/>
        <w:tab w:val="right" w:pos="8640"/>
      </w:tabs>
    </w:pPr>
  </w:style>
  <w:style w:type="character" w:customStyle="1" w:styleId="FooterChar">
    <w:name w:val="Footer Char"/>
    <w:basedOn w:val="DefaultParagraphFont"/>
    <w:link w:val="Footer"/>
    <w:uiPriority w:val="99"/>
    <w:rsid w:val="00601F38"/>
  </w:style>
  <w:style w:type="character" w:styleId="Hyperlink">
    <w:name w:val="Hyperlink"/>
    <w:basedOn w:val="DefaultParagraphFont"/>
    <w:uiPriority w:val="99"/>
    <w:unhideWhenUsed/>
    <w:rsid w:val="002C212D"/>
    <w:rPr>
      <w:color w:val="0000FF" w:themeColor="hyperlink"/>
      <w:u w:val="single"/>
    </w:rPr>
  </w:style>
  <w:style w:type="paragraph" w:styleId="ListParagraph">
    <w:name w:val="List Paragraph"/>
    <w:basedOn w:val="Normal"/>
    <w:uiPriority w:val="34"/>
    <w:qFormat/>
    <w:rsid w:val="000600F6"/>
    <w:pPr>
      <w:ind w:left="720"/>
      <w:contextualSpacing/>
    </w:pPr>
  </w:style>
  <w:style w:type="character" w:styleId="FollowedHyperlink">
    <w:name w:val="FollowedHyperlink"/>
    <w:basedOn w:val="DefaultParagraphFont"/>
    <w:uiPriority w:val="99"/>
    <w:semiHidden/>
    <w:unhideWhenUsed/>
    <w:rsid w:val="00EE6D47"/>
    <w:rPr>
      <w:color w:val="800080" w:themeColor="followedHyperlink"/>
      <w:u w:val="single"/>
    </w:rPr>
  </w:style>
  <w:style w:type="character" w:customStyle="1" w:styleId="UnresolvedMention1">
    <w:name w:val="Unresolved Mention1"/>
    <w:basedOn w:val="DefaultParagraphFont"/>
    <w:uiPriority w:val="99"/>
    <w:semiHidden/>
    <w:unhideWhenUsed/>
    <w:rsid w:val="00EE6D47"/>
    <w:rPr>
      <w:color w:val="605E5C"/>
      <w:shd w:val="clear" w:color="auto" w:fill="E1DFDD"/>
    </w:rPr>
  </w:style>
  <w:style w:type="paragraph" w:styleId="NormalWeb">
    <w:name w:val="Normal (Web)"/>
    <w:basedOn w:val="Normal"/>
    <w:uiPriority w:val="99"/>
    <w:semiHidden/>
    <w:unhideWhenUsed/>
    <w:rsid w:val="00D75310"/>
    <w:rPr>
      <w:rFonts w:ascii="Times New Roman" w:hAnsi="Times New Roman" w:cs="Times New Roman"/>
    </w:rPr>
  </w:style>
  <w:style w:type="paragraph" w:styleId="BalloonText">
    <w:name w:val="Balloon Text"/>
    <w:basedOn w:val="Normal"/>
    <w:link w:val="BalloonTextChar"/>
    <w:uiPriority w:val="99"/>
    <w:semiHidden/>
    <w:unhideWhenUsed/>
    <w:rsid w:val="00FF48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483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9488">
      <w:bodyDiv w:val="1"/>
      <w:marLeft w:val="0"/>
      <w:marRight w:val="0"/>
      <w:marTop w:val="0"/>
      <w:marBottom w:val="0"/>
      <w:divBdr>
        <w:top w:val="none" w:sz="0" w:space="0" w:color="auto"/>
        <w:left w:val="none" w:sz="0" w:space="0" w:color="auto"/>
        <w:bottom w:val="none" w:sz="0" w:space="0" w:color="auto"/>
        <w:right w:val="none" w:sz="0" w:space="0" w:color="auto"/>
      </w:divBdr>
    </w:div>
    <w:div w:id="322393481">
      <w:bodyDiv w:val="1"/>
      <w:marLeft w:val="0"/>
      <w:marRight w:val="0"/>
      <w:marTop w:val="0"/>
      <w:marBottom w:val="0"/>
      <w:divBdr>
        <w:top w:val="none" w:sz="0" w:space="0" w:color="auto"/>
        <w:left w:val="none" w:sz="0" w:space="0" w:color="auto"/>
        <w:bottom w:val="none" w:sz="0" w:space="0" w:color="auto"/>
        <w:right w:val="none" w:sz="0" w:space="0" w:color="auto"/>
      </w:divBdr>
      <w:divsChild>
        <w:div w:id="698357929">
          <w:marLeft w:val="0"/>
          <w:marRight w:val="0"/>
          <w:marTop w:val="0"/>
          <w:marBottom w:val="0"/>
          <w:divBdr>
            <w:top w:val="none" w:sz="0" w:space="0" w:color="auto"/>
            <w:left w:val="none" w:sz="0" w:space="0" w:color="auto"/>
            <w:bottom w:val="none" w:sz="0" w:space="0" w:color="auto"/>
            <w:right w:val="none" w:sz="0" w:space="0" w:color="auto"/>
          </w:divBdr>
          <w:divsChild>
            <w:div w:id="933589895">
              <w:marLeft w:val="0"/>
              <w:marRight w:val="0"/>
              <w:marTop w:val="0"/>
              <w:marBottom w:val="0"/>
              <w:divBdr>
                <w:top w:val="none" w:sz="0" w:space="0" w:color="auto"/>
                <w:left w:val="none" w:sz="0" w:space="0" w:color="auto"/>
                <w:bottom w:val="none" w:sz="0" w:space="0" w:color="auto"/>
                <w:right w:val="none" w:sz="0" w:space="0" w:color="auto"/>
              </w:divBdr>
              <w:divsChild>
                <w:div w:id="9683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87539">
      <w:bodyDiv w:val="1"/>
      <w:marLeft w:val="0"/>
      <w:marRight w:val="0"/>
      <w:marTop w:val="0"/>
      <w:marBottom w:val="0"/>
      <w:divBdr>
        <w:top w:val="none" w:sz="0" w:space="0" w:color="auto"/>
        <w:left w:val="none" w:sz="0" w:space="0" w:color="auto"/>
        <w:bottom w:val="none" w:sz="0" w:space="0" w:color="auto"/>
        <w:right w:val="none" w:sz="0" w:space="0" w:color="auto"/>
      </w:divBdr>
    </w:div>
    <w:div w:id="619066389">
      <w:bodyDiv w:val="1"/>
      <w:marLeft w:val="0"/>
      <w:marRight w:val="0"/>
      <w:marTop w:val="0"/>
      <w:marBottom w:val="0"/>
      <w:divBdr>
        <w:top w:val="none" w:sz="0" w:space="0" w:color="auto"/>
        <w:left w:val="none" w:sz="0" w:space="0" w:color="auto"/>
        <w:bottom w:val="none" w:sz="0" w:space="0" w:color="auto"/>
        <w:right w:val="none" w:sz="0" w:space="0" w:color="auto"/>
      </w:divBdr>
    </w:div>
    <w:div w:id="942032194">
      <w:bodyDiv w:val="1"/>
      <w:marLeft w:val="0"/>
      <w:marRight w:val="0"/>
      <w:marTop w:val="0"/>
      <w:marBottom w:val="0"/>
      <w:divBdr>
        <w:top w:val="none" w:sz="0" w:space="0" w:color="auto"/>
        <w:left w:val="none" w:sz="0" w:space="0" w:color="auto"/>
        <w:bottom w:val="none" w:sz="0" w:space="0" w:color="auto"/>
        <w:right w:val="none" w:sz="0" w:space="0" w:color="auto"/>
      </w:divBdr>
    </w:div>
    <w:div w:id="1327787812">
      <w:bodyDiv w:val="1"/>
      <w:marLeft w:val="0"/>
      <w:marRight w:val="0"/>
      <w:marTop w:val="0"/>
      <w:marBottom w:val="0"/>
      <w:divBdr>
        <w:top w:val="none" w:sz="0" w:space="0" w:color="auto"/>
        <w:left w:val="none" w:sz="0" w:space="0" w:color="auto"/>
        <w:bottom w:val="none" w:sz="0" w:space="0" w:color="auto"/>
        <w:right w:val="none" w:sz="0" w:space="0" w:color="auto"/>
      </w:divBdr>
    </w:div>
    <w:div w:id="1330673795">
      <w:bodyDiv w:val="1"/>
      <w:marLeft w:val="0"/>
      <w:marRight w:val="0"/>
      <w:marTop w:val="0"/>
      <w:marBottom w:val="0"/>
      <w:divBdr>
        <w:top w:val="none" w:sz="0" w:space="0" w:color="auto"/>
        <w:left w:val="none" w:sz="0" w:space="0" w:color="auto"/>
        <w:bottom w:val="none" w:sz="0" w:space="0" w:color="auto"/>
        <w:right w:val="none" w:sz="0" w:space="0" w:color="auto"/>
      </w:divBdr>
    </w:div>
    <w:div w:id="1429430356">
      <w:bodyDiv w:val="1"/>
      <w:marLeft w:val="0"/>
      <w:marRight w:val="0"/>
      <w:marTop w:val="0"/>
      <w:marBottom w:val="0"/>
      <w:divBdr>
        <w:top w:val="none" w:sz="0" w:space="0" w:color="auto"/>
        <w:left w:val="none" w:sz="0" w:space="0" w:color="auto"/>
        <w:bottom w:val="none" w:sz="0" w:space="0" w:color="auto"/>
        <w:right w:val="none" w:sz="0" w:space="0" w:color="auto"/>
      </w:divBdr>
      <w:divsChild>
        <w:div w:id="2001349761">
          <w:marLeft w:val="0"/>
          <w:marRight w:val="0"/>
          <w:marTop w:val="0"/>
          <w:marBottom w:val="0"/>
          <w:divBdr>
            <w:top w:val="none" w:sz="0" w:space="0" w:color="auto"/>
            <w:left w:val="none" w:sz="0" w:space="0" w:color="auto"/>
            <w:bottom w:val="none" w:sz="0" w:space="0" w:color="auto"/>
            <w:right w:val="none" w:sz="0" w:space="0" w:color="auto"/>
          </w:divBdr>
          <w:divsChild>
            <w:div w:id="721903002">
              <w:marLeft w:val="0"/>
              <w:marRight w:val="0"/>
              <w:marTop w:val="0"/>
              <w:marBottom w:val="0"/>
              <w:divBdr>
                <w:top w:val="none" w:sz="0" w:space="0" w:color="auto"/>
                <w:left w:val="none" w:sz="0" w:space="0" w:color="auto"/>
                <w:bottom w:val="none" w:sz="0" w:space="0" w:color="auto"/>
                <w:right w:val="none" w:sz="0" w:space="0" w:color="auto"/>
              </w:divBdr>
              <w:divsChild>
                <w:div w:id="11028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45982">
      <w:bodyDiv w:val="1"/>
      <w:marLeft w:val="0"/>
      <w:marRight w:val="0"/>
      <w:marTop w:val="0"/>
      <w:marBottom w:val="0"/>
      <w:divBdr>
        <w:top w:val="none" w:sz="0" w:space="0" w:color="auto"/>
        <w:left w:val="none" w:sz="0" w:space="0" w:color="auto"/>
        <w:bottom w:val="none" w:sz="0" w:space="0" w:color="auto"/>
        <w:right w:val="none" w:sz="0" w:space="0" w:color="auto"/>
      </w:divBdr>
    </w:div>
    <w:div w:id="1571233181">
      <w:bodyDiv w:val="1"/>
      <w:marLeft w:val="0"/>
      <w:marRight w:val="0"/>
      <w:marTop w:val="0"/>
      <w:marBottom w:val="0"/>
      <w:divBdr>
        <w:top w:val="none" w:sz="0" w:space="0" w:color="auto"/>
        <w:left w:val="none" w:sz="0" w:space="0" w:color="auto"/>
        <w:bottom w:val="none" w:sz="0" w:space="0" w:color="auto"/>
        <w:right w:val="none" w:sz="0" w:space="0" w:color="auto"/>
      </w:divBdr>
      <w:divsChild>
        <w:div w:id="502204272">
          <w:marLeft w:val="0"/>
          <w:marRight w:val="0"/>
          <w:marTop w:val="0"/>
          <w:marBottom w:val="0"/>
          <w:divBdr>
            <w:top w:val="none" w:sz="0" w:space="0" w:color="auto"/>
            <w:left w:val="none" w:sz="0" w:space="0" w:color="auto"/>
            <w:bottom w:val="none" w:sz="0" w:space="0" w:color="auto"/>
            <w:right w:val="none" w:sz="0" w:space="0" w:color="auto"/>
          </w:divBdr>
          <w:divsChild>
            <w:div w:id="868103940">
              <w:marLeft w:val="0"/>
              <w:marRight w:val="0"/>
              <w:marTop w:val="0"/>
              <w:marBottom w:val="0"/>
              <w:divBdr>
                <w:top w:val="none" w:sz="0" w:space="0" w:color="auto"/>
                <w:left w:val="none" w:sz="0" w:space="0" w:color="auto"/>
                <w:bottom w:val="none" w:sz="0" w:space="0" w:color="auto"/>
                <w:right w:val="none" w:sz="0" w:space="0" w:color="auto"/>
              </w:divBdr>
              <w:divsChild>
                <w:div w:id="11103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26092">
      <w:bodyDiv w:val="1"/>
      <w:marLeft w:val="0"/>
      <w:marRight w:val="0"/>
      <w:marTop w:val="0"/>
      <w:marBottom w:val="0"/>
      <w:divBdr>
        <w:top w:val="none" w:sz="0" w:space="0" w:color="auto"/>
        <w:left w:val="none" w:sz="0" w:space="0" w:color="auto"/>
        <w:bottom w:val="none" w:sz="0" w:space="0" w:color="auto"/>
        <w:right w:val="none" w:sz="0" w:space="0" w:color="auto"/>
      </w:divBdr>
    </w:div>
    <w:div w:id="1681393890">
      <w:bodyDiv w:val="1"/>
      <w:marLeft w:val="0"/>
      <w:marRight w:val="0"/>
      <w:marTop w:val="0"/>
      <w:marBottom w:val="0"/>
      <w:divBdr>
        <w:top w:val="none" w:sz="0" w:space="0" w:color="auto"/>
        <w:left w:val="none" w:sz="0" w:space="0" w:color="auto"/>
        <w:bottom w:val="none" w:sz="0" w:space="0" w:color="auto"/>
        <w:right w:val="none" w:sz="0" w:space="0" w:color="auto"/>
      </w:divBdr>
    </w:div>
    <w:div w:id="1900049810">
      <w:bodyDiv w:val="1"/>
      <w:marLeft w:val="0"/>
      <w:marRight w:val="0"/>
      <w:marTop w:val="0"/>
      <w:marBottom w:val="0"/>
      <w:divBdr>
        <w:top w:val="none" w:sz="0" w:space="0" w:color="auto"/>
        <w:left w:val="none" w:sz="0" w:space="0" w:color="auto"/>
        <w:bottom w:val="none" w:sz="0" w:space="0" w:color="auto"/>
        <w:right w:val="none" w:sz="0" w:space="0" w:color="auto"/>
      </w:divBdr>
    </w:div>
    <w:div w:id="2124113588">
      <w:bodyDiv w:val="1"/>
      <w:marLeft w:val="0"/>
      <w:marRight w:val="0"/>
      <w:marTop w:val="0"/>
      <w:marBottom w:val="0"/>
      <w:divBdr>
        <w:top w:val="none" w:sz="0" w:space="0" w:color="auto"/>
        <w:left w:val="none" w:sz="0" w:space="0" w:color="auto"/>
        <w:bottom w:val="none" w:sz="0" w:space="0" w:color="auto"/>
        <w:right w:val="none" w:sz="0" w:space="0" w:color="auto"/>
      </w:divBdr>
      <w:divsChild>
        <w:div w:id="1411462951">
          <w:marLeft w:val="0"/>
          <w:marRight w:val="0"/>
          <w:marTop w:val="0"/>
          <w:marBottom w:val="0"/>
          <w:divBdr>
            <w:top w:val="none" w:sz="0" w:space="0" w:color="auto"/>
            <w:left w:val="none" w:sz="0" w:space="0" w:color="auto"/>
            <w:bottom w:val="none" w:sz="0" w:space="0" w:color="auto"/>
            <w:right w:val="none" w:sz="0" w:space="0" w:color="auto"/>
          </w:divBdr>
          <w:divsChild>
            <w:div w:id="1262879923">
              <w:marLeft w:val="0"/>
              <w:marRight w:val="0"/>
              <w:marTop w:val="0"/>
              <w:marBottom w:val="0"/>
              <w:divBdr>
                <w:top w:val="none" w:sz="0" w:space="0" w:color="auto"/>
                <w:left w:val="none" w:sz="0" w:space="0" w:color="auto"/>
                <w:bottom w:val="none" w:sz="0" w:space="0" w:color="auto"/>
                <w:right w:val="none" w:sz="0" w:space="0" w:color="auto"/>
              </w:divBdr>
              <w:divsChild>
                <w:div w:id="19535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anuroop.buggaveeti15@gmail.com" TargetMode="External"/><Relationship Id="rId1" Type="http://schemas.openxmlformats.org/officeDocument/2006/relationships/hyperlink" Target="https://www.linkedin.com/in/anuroop-buggavee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648F2-BAA2-5542-A4BF-D31112E0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VSHealth</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oop  Buggaveeti</dc:creator>
  <cp:keywords/>
  <dc:description/>
  <cp:lastModifiedBy>Microsoft Office User</cp:lastModifiedBy>
  <cp:revision>127</cp:revision>
  <cp:lastPrinted>2019-12-27T06:09:00Z</cp:lastPrinted>
  <dcterms:created xsi:type="dcterms:W3CDTF">2019-12-27T06:09:00Z</dcterms:created>
  <dcterms:modified xsi:type="dcterms:W3CDTF">2020-03-13T16:09:00Z</dcterms:modified>
</cp:coreProperties>
</file>